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87A07" w:rsidRDefault="00D2616F">
      <w:r>
        <w:t xml:space="preserve">Если захотят </w:t>
      </w:r>
      <w:proofErr w:type="spellStart"/>
      <w:r>
        <w:t>нациские</w:t>
      </w:r>
      <w:proofErr w:type="spellEnd"/>
      <w:r>
        <w:t xml:space="preserve"> </w:t>
      </w:r>
      <w:proofErr w:type="gramStart"/>
      <w:r>
        <w:t>зверюги</w:t>
      </w:r>
      <w:proofErr w:type="gramEnd"/>
      <w:r>
        <w:t>,</w:t>
      </w:r>
      <w:r>
        <w:br/>
        <w:t>Кровь пролить своим саботажем,</w:t>
      </w:r>
      <w:r>
        <w:br/>
        <w:t>То мы, взяв в оружие в руки,</w:t>
      </w:r>
      <w:r>
        <w:br/>
        <w:t>Мощное сопротивление окажем!</w:t>
      </w:r>
    </w:p>
    <w:p w14:paraId="00000002" w14:textId="77777777" w:rsidR="00387A07" w:rsidRDefault="00D2616F">
      <w:r>
        <w:t>ОН:</w:t>
      </w:r>
    </w:p>
    <w:p w14:paraId="00000003" w14:textId="77777777" w:rsidR="00387A07" w:rsidRDefault="00D2616F">
      <w:r>
        <w:t xml:space="preserve">Чем больше я грёб, тем более мы отдалялись от лагеря. Это на удивление было не трудно. </w:t>
      </w:r>
    </w:p>
    <w:p w14:paraId="00000004" w14:textId="77777777" w:rsidR="00387A07" w:rsidRDefault="00D2616F">
      <w:r>
        <w:t>-Погоди, думаю, хватит...</w:t>
      </w:r>
    </w:p>
    <w:p w14:paraId="00000005" w14:textId="0ACBE3F1" w:rsidR="00387A07" w:rsidRDefault="00D2616F">
      <w:r>
        <w:t>Прошептала она мне на ухо, обняв меня сзади. Я перестал грести</w:t>
      </w:r>
      <w:r w:rsidR="009441C0">
        <w:t>,</w:t>
      </w:r>
      <w:r>
        <w:t xml:space="preserve"> и мы остановились где-то посреди озера. Кампанию нам составляли только журчание воды, звёзды на небе и полнолуние. </w:t>
      </w:r>
    </w:p>
    <w:p w14:paraId="00000006" w14:textId="77777777" w:rsidR="00387A07" w:rsidRDefault="00D2616F">
      <w:r>
        <w:t>Я обернулся к ней и тут же почувствовал у себя на щеке её нежное дыхание. И словно боясь, что я снова куда-то денусь, Лена прильнула ко мне, и мы очутились в объятиях друг друга на лодке. Мы не могли произнести ни слова, а просто находились во власти друг друга.</w:t>
      </w:r>
    </w:p>
    <w:p w14:paraId="00000007" w14:textId="58D75769" w:rsidR="00387A07" w:rsidRDefault="00D2616F">
      <w:r>
        <w:t>В этом волшебном полумраке, который освещали только звёзды да луна, время перестало существовать, - меня бросило в жар, я обезумел от счастья. Прошлое было забыто, о будущем не думалось - всё сосредоточилось в этом миге. По её  учащённому, прерывистому дыханию, по быстрому биению сердца, затрепетавшего, точно испуганная птичка, я почувствовал, что</w:t>
      </w:r>
      <w:r w:rsidR="00727260">
        <w:t xml:space="preserve"> она думает и чувствует ровно </w:t>
      </w:r>
      <w:proofErr w:type="gramStart"/>
      <w:r w:rsidR="00727260">
        <w:t>то</w:t>
      </w:r>
      <w:r>
        <w:t>же самое</w:t>
      </w:r>
      <w:proofErr w:type="gramEnd"/>
      <w:r>
        <w:t xml:space="preserve">.  </w:t>
      </w:r>
    </w:p>
    <w:p w14:paraId="10C75B97" w14:textId="77777777" w:rsidR="003E4498" w:rsidRDefault="00D2616F">
      <w:r>
        <w:t>И затем всё её существо устремилось ко мне, объединяясь, сливаясь в забытьи с</w:t>
      </w:r>
      <w:r w:rsidR="00727260">
        <w:t>о</w:t>
      </w:r>
      <w:r>
        <w:t xml:space="preserve"> мной. Ничто, никакие взгляды, идеологии или воспом</w:t>
      </w:r>
      <w:r w:rsidR="00727260">
        <w:t>инания не могли остановить этот</w:t>
      </w:r>
      <w:r>
        <w:t xml:space="preserve"> порыва и испортить это искреннее наслаждение моментом. </w:t>
      </w:r>
    </w:p>
    <w:p w14:paraId="00000008" w14:textId="40C25F34" w:rsidR="00387A07" w:rsidRDefault="003E4498">
      <w:r>
        <w:t>Но всё хорошее когда-нибудь заканчивается… Л</w:t>
      </w:r>
      <w:r w:rsidR="00A71053">
        <w:t>ена</w:t>
      </w:r>
      <w:r>
        <w:t xml:space="preserve"> отпрянула. Она не смотрела на меня – глядела в воду. А когда всё же её взгля</w:t>
      </w:r>
      <w:r w:rsidR="00484740">
        <w:t>д вернулся ко мне</w:t>
      </w:r>
      <w:r>
        <w:t>, в нём читалась суровая серьёзность</w:t>
      </w:r>
      <w:r w:rsidR="00484740">
        <w:t>.</w:t>
      </w:r>
    </w:p>
    <w:p w14:paraId="2E977CCC" w14:textId="3238208D" w:rsidR="00484740" w:rsidRDefault="00484740">
      <w:r>
        <w:t>-Что-то не так?</w:t>
      </w:r>
    </w:p>
    <w:p w14:paraId="2E45949F" w14:textId="65CF1695" w:rsidR="00484740" w:rsidRDefault="00484740" w:rsidP="00484740">
      <w:r>
        <w:t xml:space="preserve">-Я  хочу тебя кое о чём спросить. </w:t>
      </w:r>
    </w:p>
    <w:p w14:paraId="3E63519B" w14:textId="77777777" w:rsidR="00484740" w:rsidRDefault="00484740" w:rsidP="00484740">
      <w:r>
        <w:t xml:space="preserve">-Да, Лен? </w:t>
      </w:r>
    </w:p>
    <w:p w14:paraId="033E89D8" w14:textId="77777777" w:rsidR="00484740" w:rsidRDefault="00484740" w:rsidP="00484740">
      <w:r>
        <w:t xml:space="preserve">-Ты пойдёшь со мной на всё? </w:t>
      </w:r>
    </w:p>
    <w:p w14:paraId="3B22867D" w14:textId="33FB2C38" w:rsidR="00484740" w:rsidRDefault="00484740" w:rsidP="00484740">
      <w:r>
        <w:t>Я уже осознал, что не смогу без неё, так что – да.</w:t>
      </w:r>
    </w:p>
    <w:p w14:paraId="54A235A2" w14:textId="6DF06A14" w:rsidR="00484740" w:rsidRDefault="00484740" w:rsidP="00484740">
      <w:r>
        <w:t>-Да, на всё что угодно?</w:t>
      </w:r>
    </w:p>
    <w:p w14:paraId="1882FD08" w14:textId="77777777" w:rsidR="00484740" w:rsidRDefault="00484740" w:rsidP="00484740">
      <w:r>
        <w:t xml:space="preserve">-И выслушаешь меня, </w:t>
      </w:r>
      <w:proofErr w:type="gramStart"/>
      <w:r>
        <w:t>что бы я не сказала</w:t>
      </w:r>
      <w:proofErr w:type="gramEnd"/>
      <w:r>
        <w:t>?</w:t>
      </w:r>
    </w:p>
    <w:p w14:paraId="7431DFDD" w14:textId="77777777" w:rsidR="00484740" w:rsidRDefault="00484740" w:rsidP="00484740">
      <w:r>
        <w:t xml:space="preserve">-Да. </w:t>
      </w:r>
    </w:p>
    <w:p w14:paraId="386617D3" w14:textId="77777777" w:rsidR="00484740" w:rsidRDefault="00484740" w:rsidP="00484740">
      <w:r>
        <w:t>-Тогда слушай. И не перебивай…</w:t>
      </w:r>
    </w:p>
    <w:p w14:paraId="3FACBAEA" w14:textId="4C6305B8" w:rsidR="00484740" w:rsidRDefault="00A71053" w:rsidP="00484740">
      <w:r>
        <w:t>-Прош</w:t>
      </w:r>
      <w:r w:rsidR="00484740">
        <w:t>у, - добавила она мягко</w:t>
      </w:r>
    </w:p>
    <w:p w14:paraId="608B84DD" w14:textId="77777777" w:rsidR="00484740" w:rsidRDefault="00484740" w:rsidP="00484740">
      <w:r>
        <w:t>ОНА:</w:t>
      </w:r>
    </w:p>
    <w:p w14:paraId="6374F4AA" w14:textId="77777777" w:rsidR="00484740" w:rsidRDefault="00484740" w:rsidP="00484740">
      <w:r>
        <w:lastRenderedPageBreak/>
        <w:t xml:space="preserve">Я кратко рассказала ему ситуацию и что времени у нас в обрез. Его зрачки иногда ширились, но в целом он был непоколебим. </w:t>
      </w:r>
    </w:p>
    <w:p w14:paraId="18DB0A8E" w14:textId="77777777" w:rsidR="00484740" w:rsidRDefault="00484740" w:rsidP="00484740">
      <w:r>
        <w:t xml:space="preserve">-Я понял. И для такого вам нужен тот, кто хорошо стреляет? </w:t>
      </w:r>
    </w:p>
    <w:p w14:paraId="2630B989" w14:textId="77777777" w:rsidR="00484740" w:rsidRDefault="00484740" w:rsidP="00484740">
      <w:r>
        <w:t>-Да, ты с нами?</w:t>
      </w:r>
    </w:p>
    <w:p w14:paraId="364A8F57" w14:textId="77777777" w:rsidR="00484740" w:rsidRDefault="00484740" w:rsidP="00484740">
      <w:r>
        <w:t xml:space="preserve">-Разумеется. С тобой, Лен, хоть куда. </w:t>
      </w:r>
    </w:p>
    <w:p w14:paraId="45DC36C6" w14:textId="16E12607" w:rsidR="00484740" w:rsidRDefault="00484740" w:rsidP="00484740">
      <w:r>
        <w:t xml:space="preserve">- </w:t>
      </w:r>
      <w:r w:rsidR="00A71053">
        <w:t>Плывём</w:t>
      </w:r>
      <w:r>
        <w:t xml:space="preserve"> обратно?</w:t>
      </w:r>
    </w:p>
    <w:p w14:paraId="567C9151" w14:textId="03DFA1CD" w:rsidR="00A71053" w:rsidRDefault="00A71053" w:rsidP="00484740">
      <w:r>
        <w:t>В его голосе чувствовалось лёгкое разочарование.</w:t>
      </w:r>
    </w:p>
    <w:p w14:paraId="59306FA6" w14:textId="28B46309" w:rsidR="00484740" w:rsidRDefault="00484740">
      <w:r>
        <w:t xml:space="preserve">Нет, дурачок! Не смотря, на то, что мысль могла показаться  грубой, я вложила в неё всю свою любовь.  Я не прощу себя если с ним, что то случится, но без него мы не справимся. </w:t>
      </w:r>
      <w:r w:rsidR="00A71053">
        <w:t>А эту ночь…Возможно последнюю – мы должны её запомнить.</w:t>
      </w:r>
    </w:p>
    <w:p w14:paraId="29582F01" w14:textId="1379FA9B" w:rsidR="00484740" w:rsidRDefault="00484740">
      <w:r>
        <w:t>-Подожди</w:t>
      </w:r>
      <w:r w:rsidR="00A71053">
        <w:t xml:space="preserve">! </w:t>
      </w:r>
      <w:r>
        <w:t xml:space="preserve"> Давай…</w:t>
      </w:r>
    </w:p>
    <w:p w14:paraId="735EF3BB" w14:textId="261E47D5" w:rsidR="00484740" w:rsidRDefault="00484740">
      <w:r>
        <w:t>Я рванула к нему, обняла и впилась своими губами в его губы…</w:t>
      </w:r>
    </w:p>
    <w:p w14:paraId="72B67B4F" w14:textId="32AFB96C" w:rsidR="00484740" w:rsidRDefault="00484740">
      <w:r>
        <w:t>ОН:</w:t>
      </w:r>
    </w:p>
    <w:p w14:paraId="5DA58A19" w14:textId="7C31FE27" w:rsidR="00484740" w:rsidRPr="005D0893" w:rsidRDefault="00484740">
      <w:r>
        <w:t>Это было неожиданно, и приятно…</w:t>
      </w:r>
    </w:p>
    <w:p w14:paraId="3C65B432" w14:textId="2B5FBBBF" w:rsidR="005D0893" w:rsidRDefault="005D0893">
      <w:r>
        <w:t>После долгого и сладост</w:t>
      </w:r>
      <w:r w:rsidR="00484740">
        <w:t>растного поцелуя, она вдруг</w:t>
      </w:r>
      <w:r>
        <w:t xml:space="preserve"> опрокинула меня на дно лодки, но сделала это так аккуратно, что я не почувствовал какого либо удар</w:t>
      </w:r>
      <w:r w:rsidR="00A42639">
        <w:t>а</w:t>
      </w:r>
      <w:r>
        <w:t>. Девушка, страстно дыша, уселась на меня сверху. Она начала дрожащими от волнения руками расстёгивать пуговицы на своей рубашке</w:t>
      </w:r>
      <w:r w:rsidR="00A42639">
        <w:t xml:space="preserve">. Я лишь удивлёнными, </w:t>
      </w:r>
      <w:proofErr w:type="gramStart"/>
      <w:r w:rsidR="00A42639">
        <w:t>ошалелыми</w:t>
      </w:r>
      <w:proofErr w:type="gramEnd"/>
      <w:r w:rsidR="00A42639">
        <w:t xml:space="preserve"> глазами смотрел, на это, необъяснимое, но прекрасное зрелище.</w:t>
      </w:r>
    </w:p>
    <w:p w14:paraId="1D5F451C" w14:textId="21EC6D8B" w:rsidR="00A42639" w:rsidRDefault="00A42639">
      <w:r>
        <w:t xml:space="preserve">В свете луны, оголилась её стройная грудь, замкнутая в белоснежные оковы бюстгальтера. Она смотрела на меня лучившимися страстью и нежностью </w:t>
      </w:r>
      <w:r w:rsidR="00C27086">
        <w:t xml:space="preserve">зелёными </w:t>
      </w:r>
      <w:r>
        <w:t xml:space="preserve">глазами – её губки обрамляла прекраснейшая  лёгкая улыбка. Вскоре, рубашка </w:t>
      </w:r>
      <w:r w:rsidR="00A670D6">
        <w:t>освободила</w:t>
      </w:r>
      <w:r w:rsidR="00EC7586">
        <w:t xml:space="preserve">  её гладкий</w:t>
      </w:r>
      <w:r w:rsidR="00A670D6">
        <w:t>, обворожительный животик</w:t>
      </w:r>
      <w:r>
        <w:t xml:space="preserve">. </w:t>
      </w:r>
    </w:p>
    <w:p w14:paraId="143EA45B" w14:textId="49E4552F" w:rsidR="00A670D6" w:rsidRDefault="00A670D6">
      <w:r>
        <w:t>«Как же она прекрасна…» - только и успел подумать я…</w:t>
      </w:r>
    </w:p>
    <w:p w14:paraId="3853010A" w14:textId="55A92CCD" w:rsidR="00A42639" w:rsidRDefault="00A42639">
      <w:r>
        <w:t xml:space="preserve">Скинув с себя верхнюю часть формы, она прильнула ко мне всем своим телом, я почувствовал её сладострастный аромат, </w:t>
      </w:r>
      <w:r w:rsidR="00A670D6">
        <w:t>её усиливающ</w:t>
      </w:r>
      <w:r w:rsidR="009441C0">
        <w:t>ееся биение сердца, её шелков</w:t>
      </w:r>
      <w:r w:rsidR="00A670D6">
        <w:t xml:space="preserve">ую кожу, </w:t>
      </w:r>
      <w:r>
        <w:t>и всё моё естество с неимоверной силой захотело эту девочку</w:t>
      </w:r>
      <w:r w:rsidR="00A670D6">
        <w:t xml:space="preserve">. Мы слились ещё в более сильном поцелуе. </w:t>
      </w:r>
      <w:proofErr w:type="gramStart"/>
      <w:r w:rsidR="00A670D6">
        <w:t>Обнимаясь, и целуясь,  с виду могло показаться, что мы дерёмся, но это была борьба, в попытке доставить большее удовольствие другому – мы шли наравне.</w:t>
      </w:r>
      <w:proofErr w:type="gramEnd"/>
      <w:r w:rsidR="00A670D6">
        <w:t xml:space="preserve">  Некая опасность, некая неопределённость завтрашнего дня, в котором каждый из нас мог погибнуть, мог лишиться другого, придавала нам сил.</w:t>
      </w:r>
      <w:r w:rsidR="00EC7586">
        <w:t xml:space="preserve"> Как в последний раз, как на последнем рубеже.</w:t>
      </w:r>
    </w:p>
    <w:p w14:paraId="00BF9228" w14:textId="6337B1B7" w:rsidR="0068788C" w:rsidRDefault="00A670D6">
      <w:r>
        <w:t>Вскоре, я оказался сверху, поцелуй прекратился, и я решился на это, а она и не сопротивлялась, она бы</w:t>
      </w:r>
      <w:r w:rsidR="0068788C">
        <w:t xml:space="preserve">ла только </w:t>
      </w:r>
      <w:proofErr w:type="gramStart"/>
      <w:r w:rsidR="0068788C">
        <w:t>за</w:t>
      </w:r>
      <w:proofErr w:type="gramEnd"/>
      <w:r w:rsidR="0068788C">
        <w:t xml:space="preserve">. </w:t>
      </w:r>
      <w:r>
        <w:t xml:space="preserve"> </w:t>
      </w:r>
      <w:r w:rsidR="0068788C">
        <w:t>Я помог её расстегнуть лифчик, а после сам стянул с неё юб</w:t>
      </w:r>
      <w:r w:rsidR="00EC7586">
        <w:t>ку,</w:t>
      </w:r>
      <w:r w:rsidR="0068788C">
        <w:t xml:space="preserve"> под которой были белые трусики, обтягивающие, её прекрасные, и доступные только избраннику прелести.  </w:t>
      </w:r>
      <w:r>
        <w:t xml:space="preserve"> </w:t>
      </w:r>
    </w:p>
    <w:p w14:paraId="2AE285DB" w14:textId="0CE12E8C" w:rsidR="0068788C" w:rsidRDefault="0068788C">
      <w:r>
        <w:t>- Давай я сама, - томно, но с волнением, прошептала она…</w:t>
      </w:r>
    </w:p>
    <w:p w14:paraId="35C3695B" w14:textId="20EE0F03" w:rsidR="0068788C" w:rsidRDefault="0068788C">
      <w:r>
        <w:t>Как же прекрасно он звучал – её голос… Я захотел его слушать вечно.</w:t>
      </w:r>
    </w:p>
    <w:p w14:paraId="436BFDA2" w14:textId="4483783A" w:rsidR="0068788C" w:rsidRDefault="0068788C">
      <w:r>
        <w:lastRenderedPageBreak/>
        <w:t xml:space="preserve">Мы отпрянули друг от друга, и в спокойной тишине, полностью разделись. </w:t>
      </w:r>
    </w:p>
    <w:p w14:paraId="62FE2A93" w14:textId="2B1A0E64" w:rsidR="00A670D6" w:rsidRDefault="0068788C">
      <w:r>
        <w:t xml:space="preserve"> П</w:t>
      </w:r>
      <w:r w:rsidR="00A670D6">
        <w:t>ередо мной предстала нимфа неземной красоты, словно сама владычица озера</w:t>
      </w:r>
      <w:r w:rsidR="00C27086">
        <w:t xml:space="preserve"> – её красивейшие бёдра, её </w:t>
      </w:r>
      <w:proofErr w:type="spellStart"/>
      <w:r w:rsidR="00C27086">
        <w:t>шикарнейшая</w:t>
      </w:r>
      <w:proofErr w:type="spellEnd"/>
      <w:r w:rsidR="00C27086">
        <w:t xml:space="preserve"> грудь, её нежнейший животик, </w:t>
      </w:r>
      <w:r w:rsidR="00EC7586">
        <w:t xml:space="preserve">её </w:t>
      </w:r>
      <w:r w:rsidR="00C27086">
        <w:t>стройные ножки, её лучистый, огнен</w:t>
      </w:r>
      <w:r>
        <w:t>н</w:t>
      </w:r>
      <w:r w:rsidR="00C27086">
        <w:t xml:space="preserve">ый взгляд, </w:t>
      </w:r>
      <w:r>
        <w:t xml:space="preserve">её сладострастные губки, её тонкие нежные ручки, </w:t>
      </w:r>
      <w:r w:rsidR="00C27086">
        <w:t xml:space="preserve"> всё предстало передо мной</w:t>
      </w:r>
      <w:r>
        <w:t>,</w:t>
      </w:r>
      <w:r w:rsidR="00C27086">
        <w:t xml:space="preserve"> как на ладони</w:t>
      </w:r>
      <w:r>
        <w:t>. Л</w:t>
      </w:r>
      <w:r w:rsidR="00C27086">
        <w:t>ёгкий ветерок развевал</w:t>
      </w:r>
      <w:r>
        <w:t xml:space="preserve"> распущенные волосы девушки. Не смотря на красоты природы вокруг, на фоне берегов вдалеке, </w:t>
      </w:r>
      <w:r w:rsidR="00EC7586">
        <w:t>на фоне озёрной глади</w:t>
      </w:r>
      <w:r>
        <w:t>, на фоне луны</w:t>
      </w:r>
      <w:r w:rsidR="009441C0">
        <w:t xml:space="preserve"> и лунного света</w:t>
      </w:r>
      <w:r>
        <w:t xml:space="preserve">, на фоне звёзд – всё </w:t>
      </w:r>
      <w:r w:rsidR="00880FAC">
        <w:t xml:space="preserve">это затмевала её </w:t>
      </w:r>
      <w:proofErr w:type="gramStart"/>
      <w:r w:rsidR="00880FAC">
        <w:t>красота</w:t>
      </w:r>
      <w:proofErr w:type="gramEnd"/>
      <w:r w:rsidR="00880FAC">
        <w:t>…</w:t>
      </w:r>
      <w:r w:rsidR="009441C0">
        <w:t xml:space="preserve"> </w:t>
      </w:r>
      <w:r w:rsidR="00880FAC">
        <w:t>Она сияла как гранёный</w:t>
      </w:r>
      <w:r w:rsidR="009441C0">
        <w:t xml:space="preserve"> алмаз, как самая яркая звезда, как далёкая, далёкая галактика.</w:t>
      </w:r>
    </w:p>
    <w:p w14:paraId="72564FB4" w14:textId="1A99CC7D" w:rsidR="00880FAC" w:rsidRDefault="00EC7586">
      <w:r>
        <w:t>Лена</w:t>
      </w:r>
      <w:r w:rsidR="00880FAC">
        <w:t xml:space="preserve"> подошла ко мне с грацией пантеры, она прижалась ко мне – в третий раз, в обворожительном </w:t>
      </w:r>
      <w:r>
        <w:t xml:space="preserve">поцелуе, я чувствовал её, всё </w:t>
      </w:r>
      <w:r w:rsidR="00880FAC">
        <w:t xml:space="preserve"> естество</w:t>
      </w:r>
      <w:r>
        <w:t xml:space="preserve"> девушки</w:t>
      </w:r>
      <w:r w:rsidR="00880FAC">
        <w:t>, и физическое, и душевное</w:t>
      </w:r>
      <w:r w:rsidR="000E61C6">
        <w:t>.  В</w:t>
      </w:r>
      <w:r w:rsidR="00880FAC">
        <w:t>от мы уже лежим на дне лодки,</w:t>
      </w:r>
      <w:r w:rsidR="000E61C6">
        <w:t xml:space="preserve"> в абсолютной власти друг друга. В</w:t>
      </w:r>
      <w:r w:rsidR="00880FAC">
        <w:t>от я уже спускаюсь поцелуями по глади её шеи, к упругим округлостям её груди, слегка покус</w:t>
      </w:r>
      <w:r w:rsidR="000E61C6">
        <w:t>ываю</w:t>
      </w:r>
      <w:r w:rsidR="00880FAC">
        <w:t xml:space="preserve"> обворожительный сосочек, а дальше к животику, к идеальному пупочку…Её тело дрожит, она п</w:t>
      </w:r>
      <w:r w:rsidR="000E61C6">
        <w:t>рижимает меня к себе, она вся горит</w:t>
      </w:r>
      <w:r w:rsidR="00880FAC">
        <w:t>, она обворожительна</w:t>
      </w:r>
      <w:r w:rsidR="00D72CA8">
        <w:t>, она прекрасна</w:t>
      </w:r>
      <w:r w:rsidR="00880FAC">
        <w:t xml:space="preserve">... Я </w:t>
      </w:r>
      <w:r w:rsidR="000E61C6">
        <w:t xml:space="preserve">понял, что пора сделать это. Я вернулся к её </w:t>
      </w:r>
      <w:r w:rsidR="009441C0">
        <w:t xml:space="preserve">прекрасному </w:t>
      </w:r>
      <w:r w:rsidR="000E61C6">
        <w:t>лицу, вгляделся в её глаза – девушка слегка кивнула. Будь что будет! Я готов на всё ради неё… Стоны, круговерть! Мир перевернулся! Страсть! Огонь! Зверина ярость, смешалась с абсолютной человеческой нежностью! Мы были неопытны,</w:t>
      </w:r>
      <w:r w:rsidR="009441C0">
        <w:t xml:space="preserve"> </w:t>
      </w:r>
      <w:r w:rsidR="00D72CA8">
        <w:t>это было для каждого впервые,</w:t>
      </w:r>
      <w:r w:rsidR="000E61C6">
        <w:t xml:space="preserve"> но это была не помеха –</w:t>
      </w:r>
      <w:r w:rsidR="00D72CA8">
        <w:t xml:space="preserve"> страсть и</w:t>
      </w:r>
      <w:r w:rsidR="000E61C6">
        <w:t xml:space="preserve"> любовь помогли на</w:t>
      </w:r>
      <w:r w:rsidR="00D72CA8">
        <w:t>м</w:t>
      </w:r>
      <w:r w:rsidR="000E61C6">
        <w:t xml:space="preserve"> сделать это. Мы оба лишились девственности, прошли через эту лёгкую боль… и продолжили наслажда</w:t>
      </w:r>
      <w:r w:rsidR="00D72CA8">
        <w:t>ться,  даруя энергию</w:t>
      </w:r>
      <w:r w:rsidR="000E61C6">
        <w:t xml:space="preserve"> друг другу… </w:t>
      </w:r>
    </w:p>
    <w:p w14:paraId="75797285" w14:textId="4D4BB3ED" w:rsidR="00A42639" w:rsidRPr="005D0893" w:rsidRDefault="00A42639"/>
    <w:p w14:paraId="00000009" w14:textId="77777777" w:rsidR="00387A07" w:rsidRDefault="00D2616F">
      <w:r>
        <w:t xml:space="preserve">За всем этим наблюдала </w:t>
      </w:r>
      <w:proofErr w:type="spellStart"/>
      <w:r>
        <w:t>Гретта</w:t>
      </w:r>
      <w:proofErr w:type="spellEnd"/>
      <w:r>
        <w:t xml:space="preserve">. </w:t>
      </w:r>
    </w:p>
    <w:p w14:paraId="0000000A" w14:textId="13770719" w:rsidR="00387A07" w:rsidRDefault="00D2616F">
      <w:r>
        <w:t xml:space="preserve">Вот это праздник жизни. </w:t>
      </w:r>
    </w:p>
    <w:p w14:paraId="770C982A" w14:textId="326BE6D0" w:rsidR="00D72CA8" w:rsidRDefault="000E61C6" w:rsidP="00D72CA8">
      <w:r>
        <w:t>-</w:t>
      </w:r>
      <w:proofErr w:type="gramStart"/>
      <w:r>
        <w:t>Ой</w:t>
      </w:r>
      <w:proofErr w:type="gramEnd"/>
      <w:r>
        <w:t xml:space="preserve"> ребята, что вы творите?! </w:t>
      </w:r>
      <w:r w:rsidR="00D72CA8">
        <w:t>- прошептала девушка и отвернулась, но на её лице сияла улыбка.</w:t>
      </w:r>
    </w:p>
    <w:p w14:paraId="0000000B" w14:textId="5F60CD86" w:rsidR="00387A07" w:rsidRDefault="00D2616F">
      <w:r>
        <w:t>Окликнуть ли их</w:t>
      </w:r>
      <w:proofErr w:type="gramStart"/>
      <w:r w:rsidR="00D72CA8">
        <w:t>?</w:t>
      </w:r>
      <w:r>
        <w:t>...</w:t>
      </w:r>
      <w:r w:rsidR="000E61C6">
        <w:t xml:space="preserve"> </w:t>
      </w:r>
      <w:proofErr w:type="gramEnd"/>
      <w:r w:rsidR="000E61C6">
        <w:t xml:space="preserve">Нет, это будет жестоко. Да и не услышат они меня – так </w:t>
      </w:r>
      <w:r w:rsidR="00D72CA8">
        <w:t>заняты</w:t>
      </w:r>
      <w:r w:rsidR="000E61C6">
        <w:t>.</w:t>
      </w:r>
    </w:p>
    <w:p w14:paraId="0000000C" w14:textId="13FF8302" w:rsidR="00387A07" w:rsidRDefault="000E61C6">
      <w:r>
        <w:t>Л</w:t>
      </w:r>
      <w:r w:rsidR="00727260">
        <w:t>учше уж оставить</w:t>
      </w:r>
      <w:r w:rsidR="00D2616F">
        <w:t>. Они и так долго сдерживались, из детей всё равно никто не види</w:t>
      </w:r>
      <w:r w:rsidR="00EC7586">
        <w:t>т.</w:t>
      </w:r>
    </w:p>
    <w:p w14:paraId="0000000D" w14:textId="3BDA39A3" w:rsidR="00387A07" w:rsidRDefault="00EC7586">
      <w:r>
        <w:t xml:space="preserve">Глаза </w:t>
      </w:r>
      <w:proofErr w:type="spellStart"/>
      <w:r>
        <w:t>Гретты</w:t>
      </w:r>
      <w:proofErr w:type="spellEnd"/>
      <w:r>
        <w:t xml:space="preserve"> устремились к</w:t>
      </w:r>
      <w:r w:rsidR="00D2616F">
        <w:t xml:space="preserve"> звёздам и </w:t>
      </w:r>
      <w:r>
        <w:t xml:space="preserve">искрились </w:t>
      </w:r>
      <w:r w:rsidR="00D2616F">
        <w:t xml:space="preserve">искренней радостью. </w:t>
      </w:r>
    </w:p>
    <w:p w14:paraId="0000000E" w14:textId="30AA92E6" w:rsidR="00387A07" w:rsidRDefault="00EC7586">
      <w:r>
        <w:t>Огненные мои. Как я за вас</w:t>
      </w:r>
      <w:r w:rsidR="00D2616F">
        <w:t xml:space="preserve"> рада. Зачастую ведь всё заканчивается гораздо печальнее, но не у них. Она могла давно сдать его нам. Она имела право так поступить, но не стала, </w:t>
      </w:r>
      <w:proofErr w:type="gramStart"/>
      <w:r w:rsidR="00D2616F">
        <w:t>хотя</w:t>
      </w:r>
      <w:proofErr w:type="gramEnd"/>
      <w:r w:rsidR="00D2616F">
        <w:t xml:space="preserve"> казалось бы, наши матери и наши отцы так или иначе служили Нацистам... При таком заявлении всё для него было бы кончено. Но она не стала, сделала исключение и на моих глазах жертвовала собс</w:t>
      </w:r>
      <w:r>
        <w:t xml:space="preserve">твенной жизнью... </w:t>
      </w:r>
      <w:proofErr w:type="spellStart"/>
      <w:r>
        <w:t>Умничка</w:t>
      </w:r>
      <w:proofErr w:type="spellEnd"/>
      <w:r w:rsidR="00D2616F">
        <w:t>.</w:t>
      </w:r>
    </w:p>
    <w:p w14:paraId="0000000F" w14:textId="77777777" w:rsidR="00387A07" w:rsidRDefault="00D2616F">
      <w:r>
        <w:t xml:space="preserve">А теперь уж тем более становится дурно при мысли, сделав она так. </w:t>
      </w:r>
    </w:p>
    <w:p w14:paraId="00000010" w14:textId="77777777" w:rsidR="00387A07" w:rsidRDefault="00387A07"/>
    <w:p w14:paraId="00000011" w14:textId="77777777" w:rsidR="00387A07" w:rsidRDefault="00D2616F">
      <w:r>
        <w:t xml:space="preserve">В жизни вообще редко что-то заканчивается благополучно. Потому и стоит ценить подобные моменты. А ведь их могло бы быть гораздо больше. </w:t>
      </w:r>
    </w:p>
    <w:p w14:paraId="00000012" w14:textId="77777777" w:rsidR="00387A07" w:rsidRDefault="00D2616F">
      <w:r>
        <w:t>ОН:</w:t>
      </w:r>
      <w:proofErr w:type="gramStart"/>
      <w:r>
        <w:br/>
        <w:t>-</w:t>
      </w:r>
      <w:proofErr w:type="gramEnd"/>
      <w:r>
        <w:t>Это было прекрасно.</w:t>
      </w:r>
    </w:p>
    <w:p w14:paraId="7F40E4F2" w14:textId="77777777" w:rsidR="006A31CF" w:rsidRDefault="00D2616F">
      <w:r>
        <w:lastRenderedPageBreak/>
        <w:t xml:space="preserve">-Не то слово. </w:t>
      </w:r>
    </w:p>
    <w:p w14:paraId="011578B2" w14:textId="6A37AC23" w:rsidR="006A31CF" w:rsidRDefault="003E4498">
      <w:r>
        <w:t>Лена вздохнула. Мы лежали</w:t>
      </w:r>
      <w:r w:rsidR="006A31CF">
        <w:t xml:space="preserve"> в лодке. Глядели на небо</w:t>
      </w:r>
      <w:r w:rsidR="00F14B16">
        <w:t>.  Н</w:t>
      </w:r>
      <w:r w:rsidR="006A31CF">
        <w:t>аш «приют» тихо покачива</w:t>
      </w:r>
      <w:r>
        <w:t>лся на водном</w:t>
      </w:r>
      <w:r w:rsidR="006A31CF">
        <w:t xml:space="preserve"> зеркале. Она поднялась н</w:t>
      </w:r>
      <w:r>
        <w:t>а локотки, взглянула в бездонный ночной</w:t>
      </w:r>
      <w:r w:rsidR="006A31CF">
        <w:t xml:space="preserve"> небо</w:t>
      </w:r>
      <w:r>
        <w:t>свод</w:t>
      </w:r>
      <w:r w:rsidR="006A31CF">
        <w:t>, в её больши</w:t>
      </w:r>
      <w:r w:rsidR="00903DBC">
        <w:t xml:space="preserve">х </w:t>
      </w:r>
      <w:r w:rsidR="006A31CF">
        <w:t>зелёных глазах будто отражалась сама бесконечность космоса</w:t>
      </w:r>
      <w:r w:rsidR="00903DBC">
        <w:t xml:space="preserve"> – галактики, звёзды, туманности</w:t>
      </w:r>
      <w:r w:rsidR="006A31CF">
        <w:t xml:space="preserve">.  Девушка </w:t>
      </w:r>
      <w:r w:rsidR="00903DBC">
        <w:t>улыбнулась и закрыла очи</w:t>
      </w:r>
      <w:r w:rsidR="006A31CF">
        <w:t xml:space="preserve">, подставляя своё личико лёгкому бризу. </w:t>
      </w:r>
    </w:p>
    <w:p w14:paraId="00000014" w14:textId="56A5D28A" w:rsidR="00387A07" w:rsidRDefault="002458CF">
      <w:r>
        <w:t xml:space="preserve">Минуту, </w:t>
      </w:r>
      <w:r w:rsidR="00903DBC">
        <w:t xml:space="preserve"> </w:t>
      </w:r>
      <w:r>
        <w:t>я</w:t>
      </w:r>
      <w:r w:rsidR="00903DBC">
        <w:t xml:space="preserve"> молча наблюдал за ней, и вдруг она повернулась, прильнула ко мне, поцеловала, и посмотрела, любящим и…Грустным</w:t>
      </w:r>
      <w:proofErr w:type="gramStart"/>
      <w:r w:rsidR="00903DBC">
        <w:t>?...</w:t>
      </w:r>
      <w:proofErr w:type="gramEnd"/>
      <w:r w:rsidR="00903DBC">
        <w:t xml:space="preserve">взглядом. </w:t>
      </w:r>
      <w:r>
        <w:t xml:space="preserve"> Стоп… Мне показалось, или она сдерживает слёзы?</w:t>
      </w:r>
    </w:p>
    <w:p w14:paraId="61169CB5" w14:textId="6E232D9D" w:rsidR="00F14B16" w:rsidRDefault="00F14B16">
      <w:r>
        <w:t>Но это быстро  прекратилось, я лишь ощутил, как по её телу пробежала еле заметная дрожь.  Взгляд Лены стал серьёзным.</w:t>
      </w:r>
    </w:p>
    <w:p w14:paraId="68FA4094" w14:textId="58A9C430" w:rsidR="00A71053" w:rsidRDefault="00A71053">
      <w:r>
        <w:t>-Так, ты же всё помнишь, что я тебе рассказала?</w:t>
      </w:r>
    </w:p>
    <w:p w14:paraId="03D856A8" w14:textId="1D81301E" w:rsidR="00A71053" w:rsidRDefault="00A71053">
      <w:r>
        <w:t>Я кивнул.</w:t>
      </w:r>
    </w:p>
    <w:p w14:paraId="00000020" w14:textId="77777777" w:rsidR="00387A07" w:rsidRDefault="00D2616F">
      <w:r>
        <w:t xml:space="preserve">-Тогда давай к </w:t>
      </w:r>
      <w:proofErr w:type="spellStart"/>
      <w:r>
        <w:t>Гретте</w:t>
      </w:r>
      <w:proofErr w:type="spellEnd"/>
      <w:r>
        <w:t>, она покажет тайник, берём всё, что надо и идём к автобусу. Скоро будет совсем полночь, лагерь будет спать, самое время для их задумки...</w:t>
      </w:r>
    </w:p>
    <w:p w14:paraId="00000021" w14:textId="0E1F5582" w:rsidR="00387A07" w:rsidRDefault="00847F9B">
      <w:r>
        <w:t>ОН</w:t>
      </w:r>
      <w:r w:rsidR="00D2616F">
        <w:t>:</w:t>
      </w:r>
    </w:p>
    <w:p w14:paraId="63200390" w14:textId="728A42DF" w:rsidR="00847F9B" w:rsidRDefault="00847F9B">
      <w:r>
        <w:t xml:space="preserve">Мы вернулись в дом вожатых, </w:t>
      </w:r>
      <w:proofErr w:type="spellStart"/>
      <w:r>
        <w:t>Гретта</w:t>
      </w:r>
      <w:proofErr w:type="spellEnd"/>
      <w:r>
        <w:t xml:space="preserve"> ждала у входа.</w:t>
      </w:r>
    </w:p>
    <w:p w14:paraId="3D3457CD" w14:textId="293F1962" w:rsidR="00847F9B" w:rsidRDefault="00847F9B">
      <w:r>
        <w:t>-Вернулись голубки. Пойдёмте.</w:t>
      </w:r>
    </w:p>
    <w:p w14:paraId="74BD7A8C" w14:textId="073B2A4F" w:rsidR="00847F9B" w:rsidRDefault="00847F9B">
      <w:r>
        <w:t xml:space="preserve">Девушка указала на люк, который </w:t>
      </w:r>
      <w:proofErr w:type="gramStart"/>
      <w:r>
        <w:t>был</w:t>
      </w:r>
      <w:proofErr w:type="gramEnd"/>
      <w:r>
        <w:t xml:space="preserve"> раньше судя всего скрыт тумбой – он уже был открыт</w:t>
      </w:r>
    </w:p>
    <w:p w14:paraId="24ADB258" w14:textId="79FA66F7" w:rsidR="00847F9B" w:rsidRDefault="00847F9B">
      <w:r>
        <w:t xml:space="preserve">Внутри… </w:t>
      </w:r>
      <w:proofErr w:type="gramStart"/>
      <w:r>
        <w:t>аж</w:t>
      </w:r>
      <w:proofErr w:type="gramEnd"/>
      <w:r>
        <w:t xml:space="preserve"> присвистнул…</w:t>
      </w:r>
    </w:p>
    <w:p w14:paraId="741397E8" w14:textId="617E7940" w:rsidR="00847F9B" w:rsidRDefault="00847F9B">
      <w:r>
        <w:t>- Да тут же целый взвод оружием снабдить можно,-  прошептала Лена</w:t>
      </w:r>
      <w:r w:rsidR="00D2616F">
        <w:br/>
        <w:t xml:space="preserve">Автоматы ППШ, Винтовки СВТ 40 оснащённые оптикой, пистолеты, несколько гранат... </w:t>
      </w:r>
    </w:p>
    <w:p w14:paraId="00000027" w14:textId="77777777" w:rsidR="00387A07" w:rsidRDefault="00D2616F">
      <w:r>
        <w:t>-Итак... Кто что берёт? Решайтесь быстрее, время не ждёт!</w:t>
      </w:r>
    </w:p>
    <w:p w14:paraId="00000028" w14:textId="164CFCBB" w:rsidR="00387A07" w:rsidRDefault="00847F9B">
      <w:r>
        <w:t>Я взял</w:t>
      </w:r>
      <w:r w:rsidR="00D2616F">
        <w:t xml:space="preserve"> винтовку СВТ.</w:t>
      </w:r>
    </w:p>
    <w:p w14:paraId="00000029" w14:textId="77777777" w:rsidR="00387A07" w:rsidRDefault="00D2616F">
      <w:r>
        <w:t>-Хм, полуавтоматическая винтовка Токарева, красавица. Чем-то напоминает наши "</w:t>
      </w:r>
      <w:proofErr w:type="spellStart"/>
      <w:r>
        <w:t>Гевер</w:t>
      </w:r>
      <w:proofErr w:type="spellEnd"/>
      <w:r>
        <w:t>".</w:t>
      </w:r>
    </w:p>
    <w:p w14:paraId="0000002A" w14:textId="77777777" w:rsidR="00387A07" w:rsidRDefault="00D2616F">
      <w:r>
        <w:t xml:space="preserve">-Некогда тут восхищаться оружием! Пистолет у тебя с собой? Возможно, тут и к нему тоже есть патроны, поищи. Лена, что ты берёшь? </w:t>
      </w:r>
    </w:p>
    <w:p w14:paraId="0000002B" w14:textId="77777777" w:rsidR="00387A07" w:rsidRDefault="00D2616F">
      <w:proofErr w:type="spellStart"/>
      <w:r>
        <w:t>Гретта</w:t>
      </w:r>
      <w:proofErr w:type="spellEnd"/>
      <w:r>
        <w:t xml:space="preserve"> вела себя как самый настоящий командир, хладнокровно отдавая нам команды. Как будто война снова вернулась к нам на одну ночь... </w:t>
      </w:r>
    </w:p>
    <w:p w14:paraId="0000002C" w14:textId="77777777" w:rsidR="00387A07" w:rsidRDefault="00D2616F">
      <w:r>
        <w:t xml:space="preserve">-Я... </w:t>
      </w:r>
    </w:p>
    <w:p w14:paraId="0000002D" w14:textId="77777777" w:rsidR="00387A07" w:rsidRDefault="00D2616F">
      <w:r>
        <w:t xml:space="preserve">Лена стояла в нерешительности. Она, может в прошлом и держала в руках оружие, но максимум что это было, так только пистолет, и не больше. </w:t>
      </w:r>
    </w:p>
    <w:p w14:paraId="0000002E" w14:textId="77777777" w:rsidR="00387A07" w:rsidRDefault="00D2616F">
      <w:r>
        <w:t xml:space="preserve">Но взглянув на ППШ-41, сделала свой выбор. </w:t>
      </w:r>
    </w:p>
    <w:p w14:paraId="0000002F" w14:textId="77777777" w:rsidR="00387A07" w:rsidRDefault="00D2616F">
      <w:r>
        <w:t>-Возьму автомат, не думаю, что из него надо особо меткости...</w:t>
      </w:r>
    </w:p>
    <w:p w14:paraId="00000030" w14:textId="4A0C9088" w:rsidR="00387A07" w:rsidRDefault="00D2616F">
      <w:r>
        <w:lastRenderedPageBreak/>
        <w:t>-Я тоже его возьм</w:t>
      </w:r>
      <w:r w:rsidR="00727260">
        <w:t>у. Магазины не забудь, в ППШ патроны</w:t>
      </w:r>
      <w:r>
        <w:t xml:space="preserve"> заканчиваются очень быстро, учти. Берём так же по одной гранате. Да, и не забудьте вон ту штуку. </w:t>
      </w:r>
    </w:p>
    <w:p w14:paraId="00000031" w14:textId="77777777" w:rsidR="00387A07" w:rsidRDefault="00D2616F">
      <w:r>
        <w:t xml:space="preserve">-Осветительная ракета? </w:t>
      </w:r>
    </w:p>
    <w:p w14:paraId="00000032" w14:textId="45C4A715" w:rsidR="00387A07" w:rsidRDefault="00D2616F">
      <w:r>
        <w:t xml:space="preserve">-Она самая. Мы будем стрелять в темноте, мало ли вдруг </w:t>
      </w:r>
      <w:r w:rsidR="00847F9B">
        <w:t>понадобится осветить путь. Лена</w:t>
      </w:r>
      <w:r>
        <w:t>, если</w:t>
      </w:r>
      <w:r w:rsidR="00847F9B">
        <w:t xml:space="preserve"> </w:t>
      </w:r>
      <w:r>
        <w:t xml:space="preserve"> я вдруг вскрикну "свет", пускай её, а затем меняй позицию. </w:t>
      </w:r>
    </w:p>
    <w:p w14:paraId="00000033" w14:textId="32F274A5" w:rsidR="00387A07" w:rsidRDefault="00847F9B">
      <w:r>
        <w:t>-</w:t>
      </w:r>
      <w:proofErr w:type="spellStart"/>
      <w:r>
        <w:t>Брант</w:t>
      </w:r>
      <w:proofErr w:type="spellEnd"/>
      <w:r>
        <w:t xml:space="preserve"> мы</w:t>
      </w:r>
      <w:r w:rsidR="00D2616F">
        <w:t xml:space="preserve"> с Леной автоматчики, прижимаем их огнём. Возьму ещё </w:t>
      </w:r>
      <w:proofErr w:type="gramStart"/>
      <w:r w:rsidR="00D2616F">
        <w:t>ТТ</w:t>
      </w:r>
      <w:proofErr w:type="gramEnd"/>
      <w:r w:rsidR="00D2616F">
        <w:t xml:space="preserve">, на всякий случай. Ты, </w:t>
      </w:r>
      <w:proofErr w:type="spellStart"/>
      <w:r w:rsidR="00727260">
        <w:t>Брант</w:t>
      </w:r>
      <w:proofErr w:type="spellEnd"/>
      <w:r w:rsidR="00727260">
        <w:t>, должен залечь не</w:t>
      </w:r>
      <w:r w:rsidR="00D2616F">
        <w:t>далеко от ворот и ждать. Зажмём их огнё</w:t>
      </w:r>
      <w:r>
        <w:t>м, вспышками, скорее всего своими выстрелами</w:t>
      </w:r>
      <w:r w:rsidR="00D2616F">
        <w:t xml:space="preserve"> они будут себя выдавать, а ты снимешь их по одному. Старайся не промахиваться. Чем меньше мы сделаем выстрелов, тем лучше. Пальба как на войне нам тут ни к чему, и так на крайние меры идём...</w:t>
      </w:r>
    </w:p>
    <w:p w14:paraId="00000034" w14:textId="61CDBF9D" w:rsidR="00387A07" w:rsidRDefault="009F7BE9">
      <w:r>
        <w:t xml:space="preserve">- </w:t>
      </w:r>
      <w:r w:rsidR="00D2616F">
        <w:t xml:space="preserve">Все понятно? </w:t>
      </w:r>
    </w:p>
    <w:p w14:paraId="00000035" w14:textId="68EE61DD" w:rsidR="00387A07" w:rsidRPr="00847F9B" w:rsidRDefault="00D2616F">
      <w:r>
        <w:t>-</w:t>
      </w:r>
      <w:proofErr w:type="spellStart"/>
      <w:r>
        <w:t>Яволь</w:t>
      </w:r>
      <w:proofErr w:type="spellEnd"/>
      <w:r>
        <w:t xml:space="preserve">! </w:t>
      </w:r>
      <w:r w:rsidR="009F7BE9">
        <w:t>- п</w:t>
      </w:r>
      <w:r w:rsidR="00847F9B">
        <w:t xml:space="preserve">роговорили </w:t>
      </w:r>
      <w:r>
        <w:t xml:space="preserve">хором. Поверить не могу, мной командует какая-то блондинка, которая ещё вчера была моей одноклассницей... </w:t>
      </w:r>
    </w:p>
    <w:p w14:paraId="15BA9A60" w14:textId="3310EEDE" w:rsidR="00847F9B" w:rsidRPr="00847F9B" w:rsidRDefault="00847F9B">
      <w:r>
        <w:t>ОН:</w:t>
      </w:r>
    </w:p>
    <w:p w14:paraId="00000036" w14:textId="0A00D499" w:rsidR="00387A07" w:rsidRDefault="00D2616F">
      <w:r>
        <w:t>Самому не верится во всё происходящее. Как будто мы с Ле</w:t>
      </w:r>
      <w:r w:rsidR="007D2980">
        <w:t xml:space="preserve">ной спим там, в лодке, а это </w:t>
      </w:r>
      <w:r>
        <w:t xml:space="preserve">просто сон. </w:t>
      </w:r>
    </w:p>
    <w:p w14:paraId="00000037" w14:textId="0A87335F" w:rsidR="00387A07" w:rsidRDefault="00D2616F">
      <w:r>
        <w:t>Вз</w:t>
      </w:r>
      <w:r w:rsidR="007D2980">
        <w:t xml:space="preserve">глянул мельком на ночное небо - </w:t>
      </w:r>
      <w:r w:rsidR="00727260">
        <w:t xml:space="preserve"> </w:t>
      </w:r>
      <w:r w:rsidR="007D2980">
        <w:t>усеяно звёздами, а луна, как будто</w:t>
      </w:r>
      <w:r>
        <w:t xml:space="preserve"> смотрит на всё это и возможно, желает нам удачи. А может быть и ухмыляется, за</w:t>
      </w:r>
      <w:r w:rsidR="007D2980">
        <w:t xml:space="preserve">ранее </w:t>
      </w:r>
      <w:proofErr w:type="gramStart"/>
      <w:r w:rsidR="007D2980">
        <w:t>зная конец сей истории</w:t>
      </w:r>
      <w:proofErr w:type="gramEnd"/>
      <w:r>
        <w:t xml:space="preserve">. </w:t>
      </w:r>
    </w:p>
    <w:p w14:paraId="00000038" w14:textId="77777777" w:rsidR="00387A07" w:rsidRDefault="00D2616F">
      <w:r>
        <w:t>Ясно одно: этой ночью непременно прольётся кровь. Лишь бы только не наша...</w:t>
      </w:r>
    </w:p>
    <w:p w14:paraId="00000039" w14:textId="77777777" w:rsidR="00387A07" w:rsidRDefault="00D2616F">
      <w:r>
        <w:t xml:space="preserve">-Так, а что делать с водителем? </w:t>
      </w:r>
    </w:p>
    <w:p w14:paraId="0000003A" w14:textId="734C7839" w:rsidR="00387A07" w:rsidRDefault="00D2616F">
      <w:r>
        <w:t xml:space="preserve">-Хм... Догадываюсь, но это весьма </w:t>
      </w:r>
      <w:r w:rsidR="007D2980">
        <w:t>рискованно</w:t>
      </w:r>
      <w:r>
        <w:t xml:space="preserve">. </w:t>
      </w:r>
    </w:p>
    <w:p w14:paraId="0000003B" w14:textId="77777777" w:rsidR="00387A07" w:rsidRDefault="00D2616F">
      <w:r>
        <w:t xml:space="preserve">-В смысле? </w:t>
      </w:r>
    </w:p>
    <w:p w14:paraId="0000003C" w14:textId="77777777" w:rsidR="00387A07" w:rsidRDefault="00D2616F">
      <w:r>
        <w:t>-Он приманка.</w:t>
      </w:r>
    </w:p>
    <w:p w14:paraId="0000003D" w14:textId="77777777" w:rsidR="00387A07" w:rsidRDefault="00D2616F">
      <w:r>
        <w:t>-?!</w:t>
      </w:r>
    </w:p>
    <w:p w14:paraId="0000003E" w14:textId="77777777" w:rsidR="00387A07" w:rsidRDefault="00D2616F">
      <w:r>
        <w:t xml:space="preserve">-В том случае, если он не уйдёт сразу, как только приедет. А вот если останется, то уж для них он точно станет проблемой. И им придётся </w:t>
      </w:r>
      <w:proofErr w:type="gramStart"/>
      <w:r>
        <w:t>его</w:t>
      </w:r>
      <w:proofErr w:type="gramEnd"/>
      <w:r>
        <w:t xml:space="preserve"> скорее всего прикончить. </w:t>
      </w:r>
    </w:p>
    <w:p w14:paraId="0000003F" w14:textId="77777777" w:rsidR="00387A07" w:rsidRDefault="00D2616F">
      <w:r>
        <w:t>-И вот тогда-то мы их...</w:t>
      </w:r>
    </w:p>
    <w:p w14:paraId="00000040" w14:textId="759EBC57" w:rsidR="00387A07" w:rsidRDefault="00D2616F">
      <w:r>
        <w:t xml:space="preserve">-Верно, </w:t>
      </w:r>
      <w:proofErr w:type="spellStart"/>
      <w:r>
        <w:t>Брант</w:t>
      </w:r>
      <w:proofErr w:type="spellEnd"/>
      <w:r>
        <w:t xml:space="preserve">. Уж не знаю, покажется только один, или они все, но кто-то да появится. Он то и </w:t>
      </w:r>
      <w:r w:rsidR="007D2980">
        <w:t>попадёт под удар первым. По возможности, дам ему</w:t>
      </w:r>
      <w:r>
        <w:t xml:space="preserve"> пистолет. </w:t>
      </w:r>
    </w:p>
    <w:p w14:paraId="00000041" w14:textId="77777777" w:rsidR="00387A07" w:rsidRDefault="00D2616F">
      <w:r>
        <w:t xml:space="preserve">Мы даже не заметили, как на часах уже было три ночи. Автобус приедет рано утром. Лежать в засаде нам всего лишь несколько часов. </w:t>
      </w:r>
    </w:p>
    <w:p w14:paraId="00000042" w14:textId="7D35D252" w:rsidR="00387A07" w:rsidRDefault="00D2616F">
      <w:proofErr w:type="gramStart"/>
      <w:r>
        <w:t xml:space="preserve">В обычном ситуации меня бы </w:t>
      </w:r>
      <w:proofErr w:type="spellStart"/>
      <w:r>
        <w:t>одалевал</w:t>
      </w:r>
      <w:proofErr w:type="spellEnd"/>
      <w:r>
        <w:t xml:space="preserve"> сон, но сейчас, лежа в куста</w:t>
      </w:r>
      <w:r w:rsidR="00727260">
        <w:t xml:space="preserve">х и время от времени поглядывая </w:t>
      </w:r>
      <w:r>
        <w:t xml:space="preserve"> в прицел</w:t>
      </w:r>
      <w:r w:rsidR="00727260">
        <w:t>,</w:t>
      </w:r>
      <w:r>
        <w:t xml:space="preserve"> во мне кипел лишь адреналин, который был вызван ненавистью</w:t>
      </w:r>
      <w:r w:rsidR="00727260">
        <w:t>,</w:t>
      </w:r>
      <w:r>
        <w:t xml:space="preserve"> смешанной с волнением. </w:t>
      </w:r>
      <w:proofErr w:type="gramEnd"/>
    </w:p>
    <w:p w14:paraId="00000043" w14:textId="77777777" w:rsidR="00387A07" w:rsidRDefault="00D2616F">
      <w:proofErr w:type="gramStart"/>
      <w:r>
        <w:lastRenderedPageBreak/>
        <w:t>Уроды</w:t>
      </w:r>
      <w:proofErr w:type="gramEnd"/>
      <w:r>
        <w:t xml:space="preserve">... Они же всего лишь дети! А вы собирайтесь с ними такое... Не позволю! Ни за что не позволю! </w:t>
      </w:r>
    </w:p>
    <w:p w14:paraId="00000044" w14:textId="77777777" w:rsidR="00387A07" w:rsidRDefault="00D2616F">
      <w:bookmarkStart w:id="0" w:name="_heading=h.gjdgxs" w:colFirst="0" w:colLast="0"/>
      <w:bookmarkEnd w:id="0"/>
      <w:r>
        <w:t>Прошло несколько часов...</w:t>
      </w:r>
    </w:p>
    <w:p w14:paraId="00000045" w14:textId="77777777" w:rsidR="00387A07" w:rsidRDefault="00D2616F">
      <w:r>
        <w:t xml:space="preserve">Вдалеке послышался звук двигателя. </w:t>
      </w:r>
    </w:p>
    <w:p w14:paraId="00000046" w14:textId="77777777" w:rsidR="00387A07" w:rsidRDefault="00D2616F">
      <w:r>
        <w:t xml:space="preserve">Готовность. </w:t>
      </w:r>
    </w:p>
    <w:p w14:paraId="00000047" w14:textId="599BFE38" w:rsidR="00387A07" w:rsidRDefault="00D2616F">
      <w:r>
        <w:t xml:space="preserve">Лена с </w:t>
      </w:r>
      <w:proofErr w:type="spellStart"/>
      <w:r>
        <w:t>Греттой</w:t>
      </w:r>
      <w:proofErr w:type="spellEnd"/>
      <w:r>
        <w:t xml:space="preserve"> еле слышно щёлкнули </w:t>
      </w:r>
      <w:r w:rsidR="00727260">
        <w:t>затворами.</w:t>
      </w:r>
    </w:p>
    <w:p w14:paraId="00000048" w14:textId="77777777" w:rsidR="00387A07" w:rsidRDefault="00387A07"/>
    <w:p w14:paraId="00000049" w14:textId="01F52F5D" w:rsidR="00387A07" w:rsidRDefault="00D2616F">
      <w:r>
        <w:t>Автобус подъехал и остановился. Двигатель заглушен. Казалось бы, самое обычное явление на всех автостанциях этого мира. Но именно с</w:t>
      </w:r>
      <w:r w:rsidR="00862CBF">
        <w:t>ейчас эти э</w:t>
      </w:r>
      <w:r>
        <w:t xml:space="preserve">лементарные действия заставляли воздух вокруг вскипать от напряжения. </w:t>
      </w:r>
    </w:p>
    <w:p w14:paraId="0000004A" w14:textId="134FE8CA" w:rsidR="00387A07" w:rsidRDefault="00862CBF">
      <w:r>
        <w:t>Води</w:t>
      </w:r>
      <w:r w:rsidR="00D2616F">
        <w:t xml:space="preserve">тель вышел из автобуса и затянулся сигаретой. Мужчина, около 30 лет, </w:t>
      </w:r>
      <w:r w:rsidR="007D2980">
        <w:t>крепкого телосложения</w:t>
      </w:r>
      <w:proofErr w:type="gramStart"/>
      <w:r w:rsidR="007D2980">
        <w:t xml:space="preserve"> ,</w:t>
      </w:r>
      <w:proofErr w:type="gramEnd"/>
      <w:r w:rsidR="007D2980">
        <w:t xml:space="preserve"> </w:t>
      </w:r>
      <w:r w:rsidR="00D2616F">
        <w:t>вот уже неско</w:t>
      </w:r>
      <w:r w:rsidR="007D2980">
        <w:t>лько лет возящий детей в лагерь</w:t>
      </w:r>
      <w:r w:rsidR="00D2616F">
        <w:t xml:space="preserve">. </w:t>
      </w:r>
    </w:p>
    <w:p w14:paraId="0000004B" w14:textId="59E69945" w:rsidR="00387A07" w:rsidRDefault="00D2616F">
      <w:r>
        <w:t>Но вот... Где-то пение ночных сверчков н</w:t>
      </w:r>
      <w:r w:rsidR="007D2980">
        <w:t>арушил хруст веток</w:t>
      </w:r>
      <w:r>
        <w:t xml:space="preserve">. </w:t>
      </w:r>
    </w:p>
    <w:p w14:paraId="0000004C" w14:textId="77777777" w:rsidR="00387A07" w:rsidRDefault="00D2616F">
      <w:r>
        <w:t xml:space="preserve">-Кто здесь? </w:t>
      </w:r>
    </w:p>
    <w:p w14:paraId="0000004D" w14:textId="0546927D" w:rsidR="00387A07" w:rsidRDefault="00D2616F">
      <w:r>
        <w:t>Сумел лишь проговорить он, но на большее был не способен. Каким-то нутром он почувствовал, что от машины отходить не стоит, но ему и в голову не могло прийти</w:t>
      </w:r>
      <w:r w:rsidR="00862CBF">
        <w:t>,</w:t>
      </w:r>
      <w:r>
        <w:t xml:space="preserve"> что он стоит меж двух огней... </w:t>
      </w:r>
    </w:p>
    <w:p w14:paraId="0000004E" w14:textId="77777777" w:rsidR="00387A07" w:rsidRDefault="00D2616F">
      <w:proofErr w:type="spellStart"/>
      <w:r>
        <w:t>Гретта</w:t>
      </w:r>
      <w:proofErr w:type="spellEnd"/>
      <w:r>
        <w:t xml:space="preserve">, лежавшая недалеко, как и Лена, понимали, что пока он будет стоять в таком подозрении, ничего не добьёшься. Они могут вовсе уйти, и тогда всё... </w:t>
      </w:r>
    </w:p>
    <w:p w14:paraId="0000004F" w14:textId="7F6E767C" w:rsidR="00387A07" w:rsidRDefault="00D2616F">
      <w:r>
        <w:t xml:space="preserve">Надо было, чтобы водитель отвлёкся как-то, </w:t>
      </w:r>
      <w:r w:rsidR="00862CBF">
        <w:t>д</w:t>
      </w:r>
      <w:r>
        <w:t xml:space="preserve">ав им шанс выйти на открытую местность, прямо под прицел </w:t>
      </w:r>
      <w:proofErr w:type="spellStart"/>
      <w:r>
        <w:t>Бранта</w:t>
      </w:r>
      <w:proofErr w:type="spellEnd"/>
      <w:r>
        <w:t xml:space="preserve">. </w:t>
      </w:r>
    </w:p>
    <w:p w14:paraId="00000050" w14:textId="305CE096" w:rsidR="00387A07" w:rsidRDefault="00D2616F">
      <w:r>
        <w:t>У Лены в руке т</w:t>
      </w:r>
      <w:r w:rsidR="00862CBF">
        <w:t>ут же оказался камень. Девушка</w:t>
      </w:r>
      <w:r>
        <w:t xml:space="preserve"> кинула его</w:t>
      </w:r>
      <w:r w:rsidR="007D2980">
        <w:t xml:space="preserve"> под днище автобуса</w:t>
      </w:r>
      <w:r>
        <w:t>.</w:t>
      </w:r>
    </w:p>
    <w:p w14:paraId="00000051" w14:textId="77777777" w:rsidR="00387A07" w:rsidRDefault="00D2616F">
      <w:r>
        <w:t xml:space="preserve">-Что за? </w:t>
      </w:r>
    </w:p>
    <w:p w14:paraId="00000052" w14:textId="738A05D7" w:rsidR="00387A07" w:rsidRDefault="00D2616F">
      <w:r>
        <w:t>Водителю пришлось глянуть</w:t>
      </w:r>
      <w:r w:rsidR="00862CBF">
        <w:t>,</w:t>
      </w:r>
      <w:r>
        <w:t xml:space="preserve"> что там под автобусом такое...</w:t>
      </w:r>
    </w:p>
    <w:p w14:paraId="00000054" w14:textId="0A334A8D" w:rsidR="00387A07" w:rsidRDefault="00D2616F">
      <w:r>
        <w:t xml:space="preserve">И тут на него сзади сразу </w:t>
      </w:r>
      <w:r w:rsidR="007D2980">
        <w:t>двое, держа</w:t>
      </w:r>
      <w:r>
        <w:t xml:space="preserve"> в руках ножи быстрым, едва слышимым шагом стали приближаться к нему... </w:t>
      </w:r>
    </w:p>
    <w:p w14:paraId="00000055" w14:textId="77777777" w:rsidR="00387A07" w:rsidRDefault="00D2616F">
      <w:r>
        <w:t xml:space="preserve">Пока не раздался звук на первый взгляд похожий на хлопок! Но был выстрел, что моментально сразил одного из </w:t>
      </w:r>
      <w:proofErr w:type="spellStart"/>
      <w:r>
        <w:t>вервольхвов</w:t>
      </w:r>
      <w:proofErr w:type="spellEnd"/>
      <w:r>
        <w:t xml:space="preserve">! Тут упал и начал </w:t>
      </w:r>
      <w:proofErr w:type="gramStart"/>
      <w:r>
        <w:t>скрючиваться</w:t>
      </w:r>
      <w:proofErr w:type="gramEnd"/>
      <w:r>
        <w:t xml:space="preserve">, истекая кровью! </w:t>
      </w:r>
    </w:p>
    <w:p w14:paraId="00000056" w14:textId="110F04F7" w:rsidR="00387A07" w:rsidRDefault="00D2616F">
      <w:r>
        <w:t>Водитель развернулся</w:t>
      </w:r>
      <w:r w:rsidR="00862CBF">
        <w:t>,</w:t>
      </w:r>
      <w:r>
        <w:t xml:space="preserve"> увидел парня с ножом! Но он даже не успел вскрикнуть, как прогремел второй выстрел, и второй партизан, успев лишь прокричать:</w:t>
      </w:r>
    </w:p>
    <w:p w14:paraId="00000057" w14:textId="77777777" w:rsidR="00387A07" w:rsidRDefault="00D2616F">
      <w:r>
        <w:t>-ШАРФШЮТЦЕ!!!</w:t>
      </w:r>
    </w:p>
    <w:p w14:paraId="00000058" w14:textId="77777777" w:rsidR="00387A07" w:rsidRDefault="00D2616F">
      <w:r>
        <w:t xml:space="preserve">Так же упал замертво! </w:t>
      </w:r>
    </w:p>
    <w:p w14:paraId="00000059" w14:textId="77777777" w:rsidR="00387A07" w:rsidRDefault="00D2616F">
      <w:r>
        <w:lastRenderedPageBreak/>
        <w:t>И начали грохотать выстрелы уже из автоматов ППШ! Пули рассекали ближайшие кусты, откуда они вылезли!</w:t>
      </w:r>
    </w:p>
    <w:p w14:paraId="0000005A" w14:textId="77777777" w:rsidR="00387A07" w:rsidRDefault="00D2616F">
      <w:r>
        <w:t>Водитель успел лишь спрятаться за памятник, прячась от пуль.</w:t>
      </w:r>
    </w:p>
    <w:p w14:paraId="0000005B" w14:textId="79D76045" w:rsidR="00387A07" w:rsidRDefault="00D2616F">
      <w:r>
        <w:t xml:space="preserve">А вот </w:t>
      </w:r>
      <w:proofErr w:type="spellStart"/>
      <w:r>
        <w:t>Гретта</w:t>
      </w:r>
      <w:proofErr w:type="spellEnd"/>
      <w:r>
        <w:t xml:space="preserve"> с Леной, бесстрашно поливая кусты очередью, продолжали вести огонь. Они стреляли в слепую, но от ППШ и не требовалось никогда особ</w:t>
      </w:r>
      <w:r w:rsidR="00862CBF">
        <w:t>ой</w:t>
      </w:r>
      <w:r>
        <w:t xml:space="preserve"> точности, главное, не давать врагу поднять голову. </w:t>
      </w:r>
    </w:p>
    <w:p w14:paraId="0000005C" w14:textId="569535FE" w:rsidR="00387A07" w:rsidRDefault="00D2616F">
      <w:r>
        <w:t>Но в ответ им робко, редко, но всё же полетели пули, прямо из кустов. Выстрелы</w:t>
      </w:r>
      <w:r w:rsidR="00862CBF">
        <w:t>,</w:t>
      </w:r>
      <w:r>
        <w:t xml:space="preserve"> судя по всему были пистолетными, но от этого </w:t>
      </w:r>
      <w:proofErr w:type="gramStart"/>
      <w:r>
        <w:t>менее убийственными</w:t>
      </w:r>
      <w:proofErr w:type="gramEnd"/>
      <w:r>
        <w:t xml:space="preserve"> они не были. </w:t>
      </w:r>
    </w:p>
    <w:p w14:paraId="0000005D" w14:textId="24AF157F" w:rsidR="00387A07" w:rsidRDefault="00D2616F">
      <w:r>
        <w:t xml:space="preserve">-ХА! Да у </w:t>
      </w:r>
      <w:r w:rsidR="00862CBF">
        <w:t>вас даже оружия нормального нет! Крысы</w:t>
      </w:r>
      <w:r>
        <w:t xml:space="preserve">! </w:t>
      </w:r>
    </w:p>
    <w:p w14:paraId="0000005E" w14:textId="3D69E32C" w:rsidR="00387A07" w:rsidRDefault="00862CBF">
      <w:r>
        <w:t xml:space="preserve">Прокричала им </w:t>
      </w:r>
      <w:proofErr w:type="spellStart"/>
      <w:r>
        <w:t>Гретта</w:t>
      </w:r>
      <w:proofErr w:type="spellEnd"/>
      <w:r>
        <w:t xml:space="preserve">, </w:t>
      </w:r>
      <w:r w:rsidR="00D375F1">
        <w:t xml:space="preserve">но тут в бой вступило, что то </w:t>
      </w:r>
      <w:proofErr w:type="gramStart"/>
      <w:r w:rsidR="00D375F1">
        <w:t>потяжелее</w:t>
      </w:r>
      <w:proofErr w:type="gramEnd"/>
      <w:r w:rsidR="00D375F1">
        <w:t>. Пулемёт?!</w:t>
      </w:r>
    </w:p>
    <w:p w14:paraId="57BE2FFC" w14:textId="5FB581E9" w:rsidR="00D375F1" w:rsidRDefault="00D375F1">
      <w:r>
        <w:t xml:space="preserve">ОН: </w:t>
      </w:r>
    </w:p>
    <w:p w14:paraId="3643BCFA" w14:textId="56464441" w:rsidR="00D375F1" w:rsidRDefault="00D375F1">
      <w:r>
        <w:t xml:space="preserve">МГ-42? Откуда у этого </w:t>
      </w:r>
      <w:proofErr w:type="gramStart"/>
      <w:r>
        <w:t>сброда</w:t>
      </w:r>
      <w:proofErr w:type="gramEnd"/>
      <w:r>
        <w:t xml:space="preserve"> такое оружие? Да нет, вряд ли, слишком дорогая штуковина…</w:t>
      </w:r>
    </w:p>
    <w:p w14:paraId="60B54874" w14:textId="105A62C9" w:rsidR="00D375F1" w:rsidRDefault="00D375F1">
      <w:r>
        <w:t>Чёрт, отсюда не попаду!</w:t>
      </w:r>
    </w:p>
    <w:p w14:paraId="0510EDA5" w14:textId="23B500DD" w:rsidR="00D375F1" w:rsidRDefault="00D375F1">
      <w:proofErr w:type="spellStart"/>
      <w:r>
        <w:t>Гретта</w:t>
      </w:r>
      <w:proofErr w:type="spellEnd"/>
      <w:r>
        <w:t xml:space="preserve"> повалилась на землю, вроде не попали, но её прижали огнём. Она как на ладони, и только неопытность стрелка ещё спасает ей жизнь. Надо что то делать.</w:t>
      </w:r>
    </w:p>
    <w:p w14:paraId="1F4DEE95" w14:textId="31AEA42D" w:rsidR="00D254B6" w:rsidRDefault="009B2ECE">
      <w:r>
        <w:t xml:space="preserve"> Я</w:t>
      </w:r>
      <w:r w:rsidR="00D375F1">
        <w:t xml:space="preserve"> увидел Лену.  Выбежав из укрытия, она что-то кричала, и поливала противника огнём из ППШ. Пулемётчик переключился на неё. Девушка рванула к указательному щитку у дороги – плохое укрытие! </w:t>
      </w:r>
      <w:r w:rsidR="00D254B6">
        <w:t xml:space="preserve">Я начал быстро менять позицию. </w:t>
      </w:r>
    </w:p>
    <w:p w14:paraId="3D43B22A" w14:textId="51749B29" w:rsidR="00D254B6" w:rsidRDefault="00D254B6">
      <w:r>
        <w:t xml:space="preserve">Хрупкое укрытие Лены изрешетили – я увидел падающее тело. </w:t>
      </w:r>
      <w:r w:rsidR="009B2ECE">
        <w:t xml:space="preserve"> Страх и горечь на секунду пронзили сознание. </w:t>
      </w:r>
      <w:r>
        <w:t xml:space="preserve">Нет, нет, </w:t>
      </w:r>
      <w:proofErr w:type="gramStart"/>
      <w:r>
        <w:t>нет</w:t>
      </w:r>
      <w:proofErr w:type="gramEnd"/>
      <w:r>
        <w:t>…</w:t>
      </w:r>
      <w:r w:rsidR="009B2ECE">
        <w:t xml:space="preserve">  не смотря не на что, я</w:t>
      </w:r>
      <w:r>
        <w:t xml:space="preserve"> сменил позицию</w:t>
      </w:r>
      <w:r w:rsidR="009B2ECE">
        <w:t>, взял себя в руки</w:t>
      </w:r>
      <w:r>
        <w:t xml:space="preserve">, и увидел пулемётчика. Он уже хотел развернуться в мою сторону, но тут же был накрыт огнём </w:t>
      </w:r>
      <w:proofErr w:type="gramStart"/>
      <w:r>
        <w:t>спасённой</w:t>
      </w:r>
      <w:proofErr w:type="gramEnd"/>
      <w:r>
        <w:t xml:space="preserve"> </w:t>
      </w:r>
      <w:proofErr w:type="spellStart"/>
      <w:r>
        <w:t>Гретты</w:t>
      </w:r>
      <w:proofErr w:type="spellEnd"/>
      <w:r w:rsidR="009B2ECE">
        <w:t>.</w:t>
      </w:r>
    </w:p>
    <w:p w14:paraId="2AD546C4" w14:textId="77777777" w:rsidR="00A42A87" w:rsidRDefault="00D254B6">
      <w:r>
        <w:t>Получи сука! Я вскинул ружьё, и только чудом попал по стрелку</w:t>
      </w:r>
      <w:proofErr w:type="gramStart"/>
      <w:r>
        <w:t>…  И</w:t>
      </w:r>
      <w:proofErr w:type="gramEnd"/>
      <w:r>
        <w:t xml:space="preserve">з кустов послышались выстрелы. </w:t>
      </w:r>
      <w:r w:rsidR="00A42A87">
        <w:t xml:space="preserve"> Я укрыл</w:t>
      </w:r>
      <w:r>
        <w:t xml:space="preserve">ся за крепким деревом.  Хорошо, что </w:t>
      </w:r>
      <w:proofErr w:type="spellStart"/>
      <w:r>
        <w:t>мелкашка</w:t>
      </w:r>
      <w:proofErr w:type="spellEnd"/>
      <w:r>
        <w:t xml:space="preserve">, не пробьют –  но и </w:t>
      </w:r>
      <w:r w:rsidR="00A42A87">
        <w:t xml:space="preserve">не </w:t>
      </w:r>
      <w:r>
        <w:t xml:space="preserve">дадут </w:t>
      </w:r>
      <w:r w:rsidR="00A42A87">
        <w:t xml:space="preserve"> выйти из укрытия</w:t>
      </w:r>
      <w:r>
        <w:t xml:space="preserve">.  </w:t>
      </w:r>
    </w:p>
    <w:p w14:paraId="3F2CB9DA" w14:textId="54F78032" w:rsidR="00D254B6" w:rsidRDefault="00D254B6">
      <w:r>
        <w:t>Лен</w:t>
      </w:r>
      <w:r w:rsidR="00A42A87">
        <w:t>а</w:t>
      </w:r>
      <w:r w:rsidR="00640E97">
        <w:t>! Я видел падающее тел</w:t>
      </w:r>
      <w:r>
        <w:t xml:space="preserve">. Я даже добраться до неё не могу – и </w:t>
      </w:r>
      <w:proofErr w:type="spellStart"/>
      <w:r w:rsidR="00A42A87">
        <w:t>Гретта</w:t>
      </w:r>
      <w:proofErr w:type="spellEnd"/>
      <w:r w:rsidR="00A42A87">
        <w:t xml:space="preserve"> здесь не помо</w:t>
      </w:r>
      <w:r>
        <w:t>жет</w:t>
      </w:r>
      <w:proofErr w:type="gramStart"/>
      <w:r>
        <w:t>… П</w:t>
      </w:r>
      <w:proofErr w:type="gramEnd"/>
      <w:r>
        <w:t>очему? Да потому что их оказалось больше, чем мы думали, и вооружены лучше. Он</w:t>
      </w:r>
      <w:r w:rsidR="00A42A87">
        <w:t>а</w:t>
      </w:r>
      <w:r w:rsidR="009B2ECE">
        <w:t xml:space="preserve"> укрылась, но так же под огнём других «скотов».</w:t>
      </w:r>
    </w:p>
    <w:p w14:paraId="33DAA139" w14:textId="58106081" w:rsidR="00D254B6" w:rsidRDefault="00D254B6">
      <w:r>
        <w:t xml:space="preserve">Выстрелы прекратились с </w:t>
      </w:r>
      <w:proofErr w:type="gramStart"/>
      <w:r>
        <w:t>обоих</w:t>
      </w:r>
      <w:proofErr w:type="gramEnd"/>
      <w:r w:rsidR="00A42A87">
        <w:t xml:space="preserve"> сторон. Боеприпасы закончились?</w:t>
      </w:r>
      <w:r>
        <w:t xml:space="preserve"> У этих </w:t>
      </w:r>
      <w:proofErr w:type="gramStart"/>
      <w:r>
        <w:t>оборванцев</w:t>
      </w:r>
      <w:proofErr w:type="gramEnd"/>
      <w:r>
        <w:t xml:space="preserve"> не должно быть много патронов</w:t>
      </w:r>
      <w:r w:rsidR="00A42A87">
        <w:t xml:space="preserve">, </w:t>
      </w:r>
      <w:r>
        <w:t xml:space="preserve"> но и пулемёт у них не должен был быть – а он есть.</w:t>
      </w:r>
    </w:p>
    <w:p w14:paraId="07531E84" w14:textId="02ADE6E9" w:rsidR="00A42A87" w:rsidRDefault="00A42A87">
      <w:r>
        <w:t xml:space="preserve">Я на секунду высунулся из укрытия, и чуть не </w:t>
      </w:r>
      <w:proofErr w:type="gramStart"/>
      <w:r>
        <w:t>словил</w:t>
      </w:r>
      <w:proofErr w:type="gramEnd"/>
      <w:r>
        <w:t xml:space="preserve"> пулю.</w:t>
      </w:r>
    </w:p>
    <w:p w14:paraId="6480186A" w14:textId="32D1CED2" w:rsidR="00A42A87" w:rsidRDefault="00640E97">
      <w:proofErr w:type="spellStart"/>
      <w:r>
        <w:t>Нихрена</w:t>
      </w:r>
      <w:proofErr w:type="spellEnd"/>
      <w:r>
        <w:t xml:space="preserve"> </w:t>
      </w:r>
      <w:r w:rsidR="00A42A87">
        <w:t xml:space="preserve"> – ещё </w:t>
      </w:r>
      <w:r>
        <w:t>бы…</w:t>
      </w:r>
    </w:p>
    <w:p w14:paraId="77F3038E" w14:textId="3908221D" w:rsidR="00A42A87" w:rsidRDefault="00A42A87" w:rsidP="00DC3411">
      <w:r>
        <w:t>Тут я услышал шорох в кустах, развернулся</w:t>
      </w:r>
      <w:r w:rsidR="00640E97">
        <w:t xml:space="preserve"> - ко мне нёсся какой-то юнец с ножом на</w:t>
      </w:r>
      <w:r>
        <w:t>перевес.  Он не дал мне выстрелить и налетел на меня. Мы начали кататься по земл</w:t>
      </w:r>
      <w:r w:rsidR="00DC3411">
        <w:t>е – нож так и мелькал перед</w:t>
      </w:r>
      <w:r w:rsidR="00DC3411" w:rsidRPr="00DC3411">
        <w:t xml:space="preserve"> </w:t>
      </w:r>
      <w:r>
        <w:t xml:space="preserve"> лицом</w:t>
      </w:r>
      <w:r w:rsidR="00640E97">
        <w:t>,  а</w:t>
      </w:r>
      <w:r>
        <w:t xml:space="preserve"> так же я </w:t>
      </w:r>
      <w:proofErr w:type="gramStart"/>
      <w:r>
        <w:t>сл</w:t>
      </w:r>
      <w:r w:rsidR="00DC3411">
        <w:t>ышал</w:t>
      </w:r>
      <w:proofErr w:type="gramEnd"/>
      <w:r w:rsidR="00DC3411">
        <w:t xml:space="preserve"> как через кусты ломится  второй</w:t>
      </w:r>
      <w:r w:rsidR="009B2ECE">
        <w:t xml:space="preserve"> – он спешил на помощь своему союзнику. Вот я вижу ноги, </w:t>
      </w:r>
      <w:proofErr w:type="gramStart"/>
      <w:r w:rsidR="009B2ECE">
        <w:t>вижу</w:t>
      </w:r>
      <w:proofErr w:type="gramEnd"/>
      <w:r w:rsidR="009B2ECE">
        <w:t xml:space="preserve"> как отпрянул юнец с ножом, и вижу как на меня наставлено дуло </w:t>
      </w:r>
      <w:r w:rsidR="009B2ECE">
        <w:lastRenderedPageBreak/>
        <w:t>«Вальтера», а потом  я слышу</w:t>
      </w:r>
      <w:r w:rsidR="00640E97">
        <w:t xml:space="preserve"> стрёкот</w:t>
      </w:r>
      <w:r w:rsidR="009B2ECE">
        <w:t xml:space="preserve"> – спасительный стрёкот ППШ</w:t>
      </w:r>
      <w:r w:rsidR="00640E97">
        <w:t xml:space="preserve">, и звук </w:t>
      </w:r>
      <w:r w:rsidR="009B2ECE">
        <w:t>падения двух тел. Лена – растрёпанная, вся в пыли и ссадинах, но…</w:t>
      </w:r>
    </w:p>
    <w:p w14:paraId="498B2A5F" w14:textId="64C2B982" w:rsidR="00640E97" w:rsidRDefault="00640E97">
      <w:r>
        <w:t>-Живая!</w:t>
      </w:r>
    </w:p>
    <w:p w14:paraId="4CEE15AF" w14:textId="29B096AB" w:rsidR="00640E97" w:rsidRDefault="00640E97">
      <w:r>
        <w:t>-Живой!</w:t>
      </w:r>
    </w:p>
    <w:p w14:paraId="1D538F63" w14:textId="3491CF68" w:rsidR="00640E97" w:rsidRDefault="00640E97">
      <w:r>
        <w:t>Сказали мы одновременно воодушевлёнными</w:t>
      </w:r>
      <w:r w:rsidR="00DC3411">
        <w:t xml:space="preserve"> сиплыми</w:t>
      </w:r>
      <w:r>
        <w:t xml:space="preserve"> голосами</w:t>
      </w:r>
      <w:r w:rsidR="00346EAD">
        <w:t>.</w:t>
      </w:r>
    </w:p>
    <w:p w14:paraId="4450E1C0" w14:textId="3DD2BF11" w:rsidR="00346EAD" w:rsidRDefault="009B2ECE">
      <w:r>
        <w:t xml:space="preserve">Не </w:t>
      </w:r>
      <w:proofErr w:type="gramStart"/>
      <w:r w:rsidR="00DC3411">
        <w:t>успели мы насладится</w:t>
      </w:r>
      <w:proofErr w:type="gramEnd"/>
      <w:r w:rsidR="00DC3411">
        <w:t xml:space="preserve"> моментом! Н</w:t>
      </w:r>
      <w:r w:rsidR="00346EAD">
        <w:t>едалеко опять послышались редкие выстрелы</w:t>
      </w:r>
      <w:r>
        <w:t>.</w:t>
      </w:r>
    </w:p>
    <w:p w14:paraId="0000005F" w14:textId="31D6159E" w:rsidR="00387A07" w:rsidRDefault="00D2616F">
      <w:r>
        <w:t xml:space="preserve">-Свет! </w:t>
      </w:r>
      <w:r w:rsidR="009B2ECE">
        <w:t>–</w:t>
      </w:r>
      <w:r w:rsidR="00862CBF">
        <w:t xml:space="preserve"> </w:t>
      </w:r>
      <w:r w:rsidR="009B2ECE">
        <w:t xml:space="preserve">на отдалении </w:t>
      </w:r>
      <w:r>
        <w:t xml:space="preserve">прокричала </w:t>
      </w:r>
      <w:proofErr w:type="spellStart"/>
      <w:r>
        <w:t>Гретта</w:t>
      </w:r>
      <w:proofErr w:type="spellEnd"/>
      <w:r>
        <w:t xml:space="preserve">. </w:t>
      </w:r>
    </w:p>
    <w:p w14:paraId="00000060" w14:textId="3499CBBB" w:rsidR="00387A07" w:rsidRDefault="00DC3411">
      <w:r>
        <w:t>В этом полумраке в</w:t>
      </w:r>
      <w:r w:rsidR="00346EAD">
        <w:t>рагов</w:t>
      </w:r>
      <w:r w:rsidR="00D2616F">
        <w:t xml:space="preserve"> не было видно, лишь по вспышкам, для прицельного огня этого оказалось недостаточно! </w:t>
      </w:r>
      <w:r w:rsidR="00346EAD">
        <w:t xml:space="preserve">Лена выхватила сигнальный пистолет, и выстрелила в воздух, осветив оставшихся противников. Один из них заметил девушку, и хотел было начать стрелять – Лена оказалась в освещённой области - но выстрел с его стороны не прозвучал… Второй мой выстрел навскидку сегодня, и второе попадание. </w:t>
      </w:r>
    </w:p>
    <w:p w14:paraId="71B7F318" w14:textId="38F5CBC4" w:rsidR="00346EAD" w:rsidRDefault="00346EAD">
      <w:r>
        <w:t xml:space="preserve">Ещё один был вооружён МП-40, и крайне неумело строчил из него в сторону </w:t>
      </w:r>
      <w:proofErr w:type="spellStart"/>
      <w:r>
        <w:t>Гретты</w:t>
      </w:r>
      <w:proofErr w:type="spellEnd"/>
      <w:r>
        <w:t>.</w:t>
      </w:r>
    </w:p>
    <w:p w14:paraId="0B2994D0" w14:textId="553E94CD" w:rsidR="00DC3411" w:rsidRDefault="00346EAD">
      <w:r>
        <w:t>Снова выстрел. Автоматчик рухнул</w:t>
      </w:r>
      <w:r w:rsidR="00D2616F">
        <w:t xml:space="preserve">, а его голова была продырявлена насквозь! </w:t>
      </w:r>
    </w:p>
    <w:p w14:paraId="719C2ECA" w14:textId="6D74DA15" w:rsidR="00346EAD" w:rsidRDefault="00346EAD">
      <w:r>
        <w:t xml:space="preserve">Лена, уже находясь в относительной безопасности, в не поля зрения врага, и </w:t>
      </w:r>
      <w:proofErr w:type="spellStart"/>
      <w:r>
        <w:t>Гретта</w:t>
      </w:r>
      <w:proofErr w:type="spellEnd"/>
      <w:r>
        <w:t xml:space="preserve"> вдалеке – обе как по команде начали стр</w:t>
      </w:r>
      <w:r w:rsidR="00DC3411">
        <w:t>очить из ППШ в ту зону, где укрылись «</w:t>
      </w:r>
      <w:proofErr w:type="spellStart"/>
      <w:r w:rsidR="00DC3411">
        <w:t>вервольфы</w:t>
      </w:r>
      <w:proofErr w:type="spellEnd"/>
      <w:r w:rsidR="00DC3411">
        <w:t>»</w:t>
      </w:r>
      <w:r>
        <w:t xml:space="preserve">. </w:t>
      </w:r>
    </w:p>
    <w:p w14:paraId="00000062" w14:textId="68336531" w:rsidR="00387A07" w:rsidRDefault="00346EAD">
      <w:r>
        <w:t>Похоже</w:t>
      </w:r>
      <w:r w:rsidR="003C4EBA">
        <w:t>,</w:t>
      </w:r>
      <w:r>
        <w:t xml:space="preserve"> их оста</w:t>
      </w:r>
      <w:r w:rsidR="003C4EBA">
        <w:t>лось двое.</w:t>
      </w:r>
      <w:r>
        <w:t xml:space="preserve"> Они прятались</w:t>
      </w:r>
      <w:r w:rsidR="00D2616F">
        <w:t xml:space="preserve"> за деревьями</w:t>
      </w:r>
      <w:r w:rsidR="003C4EBA">
        <w:t>, и</w:t>
      </w:r>
      <w:r w:rsidR="00D2616F">
        <w:t xml:space="preserve"> даже стрелять прекратили. </w:t>
      </w:r>
    </w:p>
    <w:p w14:paraId="00000063" w14:textId="4DAFB158" w:rsidR="00387A07" w:rsidRDefault="00D2616F">
      <w:r>
        <w:t>Мощный автоматический огонь, свет</w:t>
      </w:r>
      <w:r w:rsidR="00862CBF">
        <w:t>,</w:t>
      </w:r>
      <w:r>
        <w:t xml:space="preserve"> от чего они </w:t>
      </w:r>
      <w:r w:rsidR="00862CBF">
        <w:t>почти,</w:t>
      </w:r>
      <w:r w:rsidR="003C4EBA">
        <w:t xml:space="preserve"> как</w:t>
      </w:r>
      <w:r>
        <w:t xml:space="preserve"> на ладони, ещё и численное превосходство! К </w:t>
      </w:r>
      <w:r w:rsidR="00862CBF">
        <w:t>тому же</w:t>
      </w:r>
      <w:r>
        <w:t>, боезапас на исходе...</w:t>
      </w:r>
    </w:p>
    <w:p w14:paraId="00000064" w14:textId="25D941FB" w:rsidR="00387A07" w:rsidRDefault="00862CBF">
      <w:r>
        <w:t>-СДАВАЙТЕСЬ! – уверенно прокричала</w:t>
      </w:r>
      <w:r w:rsidR="00D2616F">
        <w:t xml:space="preserve"> им Лена. - Всё кончено! </w:t>
      </w:r>
    </w:p>
    <w:p w14:paraId="00000065" w14:textId="24AB3B5E" w:rsidR="00387A07" w:rsidRDefault="00D2616F">
      <w:r>
        <w:t xml:space="preserve">Выстрелы прекратились. В </w:t>
      </w:r>
      <w:r w:rsidR="00DC3411">
        <w:t>воздухе пахло порохом, и</w:t>
      </w:r>
      <w:r>
        <w:t xml:space="preserve"> кровью. Были слышны всё ещё стоны одного из раненых, он, пока что, был жив. </w:t>
      </w:r>
    </w:p>
    <w:p w14:paraId="00000066" w14:textId="77777777" w:rsidR="00387A07" w:rsidRDefault="00D2616F">
      <w:r>
        <w:t xml:space="preserve">-Может, они уже всё? </w:t>
      </w:r>
    </w:p>
    <w:p w14:paraId="00000067" w14:textId="77777777" w:rsidR="00387A07" w:rsidRDefault="00D2616F">
      <w:r>
        <w:t xml:space="preserve">-Посмотрим! Проверь магазин! </w:t>
      </w:r>
    </w:p>
    <w:p w14:paraId="00000068" w14:textId="77777777" w:rsidR="00387A07" w:rsidRDefault="00D2616F">
      <w:r>
        <w:t>-Ты серьёзно?</w:t>
      </w:r>
    </w:p>
    <w:p w14:paraId="00000069" w14:textId="77777777" w:rsidR="00387A07" w:rsidRDefault="00D2616F">
      <w:r>
        <w:t xml:space="preserve">-Да. </w:t>
      </w:r>
    </w:p>
    <w:p w14:paraId="0000006A" w14:textId="2B9B96EC" w:rsidR="00387A07" w:rsidRDefault="003C4EBA">
      <w:r>
        <w:t>Я</w:t>
      </w:r>
      <w:r w:rsidR="00D85BF2" w:rsidRPr="00D85BF2">
        <w:t xml:space="preserve"> </w:t>
      </w:r>
      <w:r w:rsidR="00D85BF2">
        <w:t xml:space="preserve"> направился в их сторону</w:t>
      </w:r>
      <w:r w:rsidR="00D2616F">
        <w:t>,</w:t>
      </w:r>
      <w:r w:rsidR="00DC3411">
        <w:t xml:space="preserve"> предварительно сняв прицел </w:t>
      </w:r>
      <w:proofErr w:type="gramStart"/>
      <w:r w:rsidR="00DC3411">
        <w:t>со</w:t>
      </w:r>
      <w:proofErr w:type="gramEnd"/>
      <w:r w:rsidR="00DC3411">
        <w:t xml:space="preserve"> своей СВД,</w:t>
      </w:r>
      <w:r w:rsidR="00D2616F">
        <w:t xml:space="preserve"> в готовности стрелять на поражение. Лена так же вышла из-за укрытия. </w:t>
      </w:r>
      <w:r>
        <w:t xml:space="preserve">И мы увидели </w:t>
      </w:r>
      <w:proofErr w:type="spellStart"/>
      <w:r>
        <w:t>Гретту</w:t>
      </w:r>
      <w:proofErr w:type="spellEnd"/>
      <w:r w:rsidR="00D85BF2">
        <w:t>,</w:t>
      </w:r>
      <w:r>
        <w:t xml:space="preserve"> </w:t>
      </w:r>
      <w:proofErr w:type="gramStart"/>
      <w:r>
        <w:t>двигающуюся</w:t>
      </w:r>
      <w:proofErr w:type="gramEnd"/>
      <w:r>
        <w:t xml:space="preserve"> к противнику, </w:t>
      </w:r>
      <w:r w:rsidR="00D85BF2">
        <w:t>с оружием наизготовку, с другого конца поля боя</w:t>
      </w:r>
      <w:r>
        <w:t xml:space="preserve">. </w:t>
      </w:r>
      <w:r w:rsidR="00862CBF">
        <w:t>Ракета,</w:t>
      </w:r>
      <w:r w:rsidR="00D2616F">
        <w:t xml:space="preserve"> </w:t>
      </w:r>
      <w:r w:rsidR="00862CBF">
        <w:t xml:space="preserve"> упав на землю</w:t>
      </w:r>
      <w:r w:rsidR="00D85BF2">
        <w:t>,</w:t>
      </w:r>
      <w:r w:rsidR="00862CBF">
        <w:t xml:space="preserve"> </w:t>
      </w:r>
      <w:r w:rsidR="00D2616F">
        <w:t xml:space="preserve"> ещё горела, освещая всё вокруг. </w:t>
      </w:r>
    </w:p>
    <w:p w14:paraId="0000006B" w14:textId="77777777" w:rsidR="00387A07" w:rsidRDefault="00D2616F">
      <w:r>
        <w:t xml:space="preserve">Зайдя в кусты, Лене всё стало понятно. </w:t>
      </w:r>
    </w:p>
    <w:p w14:paraId="0000006C" w14:textId="77777777" w:rsidR="00387A07" w:rsidRDefault="00D2616F">
      <w:r>
        <w:t xml:space="preserve">-Вот они! </w:t>
      </w:r>
    </w:p>
    <w:p w14:paraId="7313FD8D" w14:textId="60F306C0" w:rsidR="00D85BF2" w:rsidRDefault="00D85BF2">
      <w:r>
        <w:t>Я увидел два трупа.</w:t>
      </w:r>
    </w:p>
    <w:p w14:paraId="0000006D" w14:textId="3038B08E" w:rsidR="00387A07" w:rsidRDefault="003C4EBA">
      <w:r>
        <w:lastRenderedPageBreak/>
        <w:t xml:space="preserve">Вскоре </w:t>
      </w:r>
      <w:proofErr w:type="spellStart"/>
      <w:r w:rsidR="00D2616F">
        <w:t>Гретта</w:t>
      </w:r>
      <w:proofErr w:type="spellEnd"/>
      <w:r w:rsidR="00D2616F">
        <w:t xml:space="preserve"> подошла </w:t>
      </w:r>
      <w:r w:rsidR="00D85BF2">
        <w:t>к нам</w:t>
      </w:r>
    </w:p>
    <w:p w14:paraId="0000006E" w14:textId="77777777" w:rsidR="00387A07" w:rsidRDefault="00D2616F">
      <w:r>
        <w:t xml:space="preserve">-Суицид? </w:t>
      </w:r>
    </w:p>
    <w:p w14:paraId="0000006F" w14:textId="37F5E739" w:rsidR="00387A07" w:rsidRDefault="00D2616F">
      <w:r>
        <w:t xml:space="preserve">-Не уверена. </w:t>
      </w:r>
    </w:p>
    <w:p w14:paraId="00000070" w14:textId="4E500DB9" w:rsidR="00387A07" w:rsidRDefault="00862CBF">
      <w:r>
        <w:t>В</w:t>
      </w:r>
      <w:r w:rsidR="00D2616F">
        <w:t xml:space="preserve">садив </w:t>
      </w:r>
      <w:r w:rsidR="00D85BF2">
        <w:t>ещё несколько пуль</w:t>
      </w:r>
      <w:r>
        <w:t xml:space="preserve">, </w:t>
      </w:r>
      <w:r w:rsidR="00D2616F">
        <w:t xml:space="preserve"> </w:t>
      </w:r>
      <w:proofErr w:type="spellStart"/>
      <w:r w:rsidR="00D2616F">
        <w:t>Гретта</w:t>
      </w:r>
      <w:proofErr w:type="spellEnd"/>
      <w:r w:rsidR="00D2616F">
        <w:t xml:space="preserve"> удостоверилась в их смерти. </w:t>
      </w:r>
    </w:p>
    <w:p w14:paraId="00000071" w14:textId="77777777" w:rsidR="00387A07" w:rsidRDefault="00D2616F">
      <w:r>
        <w:t xml:space="preserve">-Уже не важно. Пошли. Их всё равно бы убили, не мы, так войска. </w:t>
      </w:r>
    </w:p>
    <w:p w14:paraId="00000072" w14:textId="552F757A" w:rsidR="00387A07" w:rsidRDefault="00D85BF2">
      <w:r>
        <w:t>Мы осмотрели тела</w:t>
      </w:r>
      <w:r w:rsidR="00D2616F">
        <w:t>. Это были люди разных возрастов. Но лишь один из них был взрослым! Остальные подростки, им 15-16 лет, не больше! Почему же они пошли на такое? Ради чего? На эти вопросы можно было узнать ответы лишь лично у них, да только уже этого никак не сделать</w:t>
      </w:r>
      <w:r w:rsidR="00DC3411">
        <w:t xml:space="preserve"> – остался один</w:t>
      </w:r>
      <w:r>
        <w:t>, который не был способен говорить, и корчился от боли, испустил свой последний вздох, когд</w:t>
      </w:r>
      <w:r w:rsidR="00DC3411">
        <w:t xml:space="preserve">а я выстрелил в него, закончив </w:t>
      </w:r>
      <w:r>
        <w:t xml:space="preserve"> его страдания, и тем самым окончательно покончив со своим прошлым.</w:t>
      </w:r>
      <w:r w:rsidR="00983068">
        <w:t xml:space="preserve"> Повесил винтовку на плечо. Вскоре и нашёлся злосчастный пулемёт. Это бы </w:t>
      </w:r>
      <w:proofErr w:type="gramStart"/>
      <w:r w:rsidR="00983068">
        <w:t>стареньки</w:t>
      </w:r>
      <w:proofErr w:type="gramEnd"/>
      <w:r w:rsidR="00983068">
        <w:t xml:space="preserve"> ржавый Льюис времён первой мировой. И где они его только откопали? Удивительно, что он не развалился при стрельбе.</w:t>
      </w:r>
    </w:p>
    <w:p w14:paraId="00000075" w14:textId="77777777" w:rsidR="00387A07" w:rsidRDefault="00D2616F">
      <w:r>
        <w:t>-И что с ними делать?</w:t>
      </w:r>
    </w:p>
    <w:p w14:paraId="0D78809A" w14:textId="500AD42F" w:rsidR="00D85BF2" w:rsidRDefault="00D85BF2">
      <w:r>
        <w:t>В голосе Лены чувствовалась надорванность</w:t>
      </w:r>
    </w:p>
    <w:p w14:paraId="58CE8E9D" w14:textId="6882DAC5" w:rsidR="00DC3411" w:rsidRDefault="00DC3411">
      <w:r>
        <w:t xml:space="preserve">Я краем глаза заметил движение с боку, из кустов вынырнул ствол, время как будто замедлилось, он был направлен в сторону Лены и </w:t>
      </w:r>
      <w:proofErr w:type="spellStart"/>
      <w:r>
        <w:t>Гретты</w:t>
      </w:r>
      <w:proofErr w:type="spellEnd"/>
      <w:r w:rsidR="00983068">
        <w:t xml:space="preserve">. Доля секунды, и </w:t>
      </w:r>
      <w:r w:rsidR="00551A48">
        <w:t xml:space="preserve">я </w:t>
      </w:r>
      <w:r w:rsidR="00983068">
        <w:t>оказался на пути выстрела, готовый принять удар на себя, и…</w:t>
      </w:r>
    </w:p>
    <w:p w14:paraId="3C3A2C45" w14:textId="38058132" w:rsidR="00983068" w:rsidRDefault="00983068">
      <w:r>
        <w:t xml:space="preserve">Стрелок вывалился </w:t>
      </w:r>
      <w:r w:rsidR="00551A48">
        <w:t xml:space="preserve">мешком </w:t>
      </w:r>
      <w:r>
        <w:t>на видное место, очередной подросток, а сзади него стоял…</w:t>
      </w:r>
      <w:r w:rsidR="00551A48">
        <w:t xml:space="preserve"> А</w:t>
      </w:r>
      <w:r>
        <w:t xml:space="preserve">гент </w:t>
      </w:r>
      <w:proofErr w:type="spellStart"/>
      <w:r>
        <w:t>Штази</w:t>
      </w:r>
      <w:proofErr w:type="spellEnd"/>
      <w:r>
        <w:t>?</w:t>
      </w:r>
    </w:p>
    <w:p w14:paraId="44DD1508" w14:textId="7E06D92D" w:rsidR="00983068" w:rsidRDefault="00983068">
      <w:r>
        <w:t>-А этого, думаю стоит добросить</w:t>
      </w:r>
      <w:proofErr w:type="gramStart"/>
      <w:r>
        <w:t>… Н</w:t>
      </w:r>
      <w:proofErr w:type="gramEnd"/>
      <w:r>
        <w:t xml:space="preserve">у вы тут и устроили. </w:t>
      </w:r>
      <w:proofErr w:type="spellStart"/>
      <w:r>
        <w:t>Фух</w:t>
      </w:r>
      <w:proofErr w:type="spellEnd"/>
      <w:r>
        <w:t>! Хотя бы одного в плен взяли.</w:t>
      </w:r>
    </w:p>
    <w:p w14:paraId="0AB2878D" w14:textId="3F4DD28C" w:rsidR="00983068" w:rsidRDefault="00983068">
      <w:r>
        <w:t>На лице офицера мелькнула довольная улыбка, но он тут же посуровел…</w:t>
      </w:r>
    </w:p>
    <w:p w14:paraId="27932DFC" w14:textId="5E619676" w:rsidR="00983068" w:rsidRDefault="00983068">
      <w:r>
        <w:t>-Но вы же понимаете…</w:t>
      </w:r>
    </w:p>
    <w:p w14:paraId="60D6031C" w14:textId="3DAA973C" w:rsidR="00983068" w:rsidRDefault="00983068">
      <w:r>
        <w:t>Он глянул на меня и удивлённых девочек</w:t>
      </w:r>
    </w:p>
    <w:p w14:paraId="0D4225A3" w14:textId="36BA39C2" w:rsidR="00983068" w:rsidRDefault="00983068">
      <w:r>
        <w:t>-Что об этом никто не должен знать</w:t>
      </w:r>
    </w:p>
    <w:p w14:paraId="5478BB67" w14:textId="6FEBBC3B" w:rsidR="00983068" w:rsidRDefault="00983068">
      <w:r>
        <w:t>- И что теперь? (</w:t>
      </w:r>
      <w:proofErr w:type="spellStart"/>
      <w:r>
        <w:t>Гретта</w:t>
      </w:r>
      <w:proofErr w:type="spellEnd"/>
      <w:r>
        <w:t>)</w:t>
      </w:r>
    </w:p>
    <w:p w14:paraId="18CF9DF7" w14:textId="0B38EA93" w:rsidR="00983068" w:rsidRDefault="00983068">
      <w:r>
        <w:t>-Ну… не смотрите на меня как на врага. Ничего плохого вам не будет, вы же герои! Но должны будете подписать акт о неразглашении.  Лучше его не нарушать</w:t>
      </w:r>
      <w:r w:rsidR="00551A48">
        <w:t xml:space="preserve"> – вот при его нарушении, может быть плохо</w:t>
      </w:r>
      <w:r>
        <w:t>. Так же мы не сможем наградить вас официально, но вполне можем помочь, в продвижении по карьерной лестнице. В военной или гражданской</w:t>
      </w:r>
      <w:proofErr w:type="gramStart"/>
      <w:r>
        <w:t>… Э</w:t>
      </w:r>
      <w:proofErr w:type="gramEnd"/>
      <w:r>
        <w:t>то выбирать вам</w:t>
      </w:r>
      <w:r w:rsidR="00551A48">
        <w:t xml:space="preserve">. Хотя, с вашими навыками я бы мог вас всех завербовать, но не буду этого насильно делать. </w:t>
      </w:r>
    </w:p>
    <w:p w14:paraId="218BC366" w14:textId="3EFEF10A" w:rsidR="00551A48" w:rsidRDefault="00551A48">
      <w:r>
        <w:t xml:space="preserve">Пока </w:t>
      </w:r>
      <w:proofErr w:type="spellStart"/>
      <w:r>
        <w:t>Гретта</w:t>
      </w:r>
      <w:proofErr w:type="spellEnd"/>
      <w:r>
        <w:t xml:space="preserve"> со </w:t>
      </w:r>
      <w:proofErr w:type="spellStart"/>
      <w:r>
        <w:t>штази</w:t>
      </w:r>
      <w:proofErr w:type="spellEnd"/>
      <w:r>
        <w:t xml:space="preserve">, </w:t>
      </w:r>
      <w:proofErr w:type="spellStart"/>
      <w:r>
        <w:t>обьясняли</w:t>
      </w:r>
      <w:proofErr w:type="spellEnd"/>
      <w:r>
        <w:t xml:space="preserve"> всё водителю, и разбирались, что с остальным делать, я с разрешения отвёл Лену в медпункт – он был пока что пуст.  Там </w:t>
      </w:r>
      <w:proofErr w:type="gramStart"/>
      <w:r>
        <w:t>помог её обработать мелкие царапины…малышке немного досталось</w:t>
      </w:r>
      <w:proofErr w:type="gramEnd"/>
      <w:r>
        <w:t>. Малышке? А ведь и правда, не смотря на всю её боевитость, она для меня стала самой родной малышкой. А ведь сегодня, мог её потерять…</w:t>
      </w:r>
    </w:p>
    <w:p w14:paraId="5F065C8E" w14:textId="7C1F2010" w:rsidR="00551A48" w:rsidRDefault="00551A48">
      <w:r>
        <w:lastRenderedPageBreak/>
        <w:t>ОНА:</w:t>
      </w:r>
    </w:p>
    <w:p w14:paraId="1219A016" w14:textId="7A632A11" w:rsidR="00551A48" w:rsidRDefault="00551A48">
      <w:r>
        <w:t>А ведь он чуть не погиб из</w:t>
      </w:r>
      <w:r w:rsidR="007656AD" w:rsidRPr="007656AD">
        <w:t>-</w:t>
      </w:r>
      <w:r w:rsidR="007656AD">
        <w:t>за</w:t>
      </w:r>
      <w:r>
        <w:t xml:space="preserve"> этой авантюры… Я.. Нет,</w:t>
      </w:r>
      <w:r w:rsidR="00797037">
        <w:t xml:space="preserve"> мы правильно поступили!  Н</w:t>
      </w:r>
      <w:r>
        <w:t xml:space="preserve">о у меня всё равно непроизвольно хлынули слёзы </w:t>
      </w:r>
      <w:r w:rsidR="007656AD">
        <w:t>– нервное напряжение дало о себе</w:t>
      </w:r>
      <w:r>
        <w:t xml:space="preserve"> знать.</w:t>
      </w:r>
    </w:p>
    <w:p w14:paraId="252B6FAA" w14:textId="2644802E" w:rsidR="00551A48" w:rsidRDefault="00551A48">
      <w:r>
        <w:t>-Лена! Ты чего? Всё же обошлось.</w:t>
      </w:r>
    </w:p>
    <w:p w14:paraId="12356A87" w14:textId="7C5A8972" w:rsidR="00551A48" w:rsidRDefault="00551A48">
      <w:proofErr w:type="spellStart"/>
      <w:r>
        <w:t>Брант</w:t>
      </w:r>
      <w:proofErr w:type="spellEnd"/>
      <w:r>
        <w:t xml:space="preserve"> нежно обнял меня.</w:t>
      </w:r>
    </w:p>
    <w:p w14:paraId="2CF634F6" w14:textId="5C3D4ADC" w:rsidR="00551A48" w:rsidRDefault="00551A48">
      <w:r>
        <w:t>Да,</w:t>
      </w:r>
      <w:r w:rsidR="00797037">
        <w:t xml:space="preserve"> обошлось. Обошлось! </w:t>
      </w:r>
      <w:r>
        <w:t>Мы справились – но я больше так не хочу.</w:t>
      </w:r>
    </w:p>
    <w:p w14:paraId="429BFCAA" w14:textId="38D3867E" w:rsidR="00551A48" w:rsidRDefault="00551A48">
      <w:r>
        <w:t xml:space="preserve">-Хочу мирной жизни, </w:t>
      </w:r>
      <w:proofErr w:type="spellStart"/>
      <w:r>
        <w:t>Брант</w:t>
      </w:r>
      <w:proofErr w:type="spellEnd"/>
      <w:r>
        <w:t>… С тобой</w:t>
      </w:r>
      <w:r w:rsidR="007656AD">
        <w:t>!</w:t>
      </w:r>
      <w:bookmarkStart w:id="1" w:name="_GoBack"/>
      <w:bookmarkEnd w:id="1"/>
    </w:p>
    <w:p w14:paraId="6422817F" w14:textId="4D178EFD" w:rsidR="00551A48" w:rsidRDefault="00551A48">
      <w:r>
        <w:t>-Родная, я всё сделаю для этого…</w:t>
      </w:r>
    </w:p>
    <w:p w14:paraId="1BD565BE" w14:textId="77777777" w:rsidR="00551A48" w:rsidRDefault="00551A48"/>
    <w:p w14:paraId="00000077" w14:textId="7A38D30F" w:rsidR="00387A07" w:rsidRDefault="00387A07"/>
    <w:sectPr w:rsidR="00387A0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87A07"/>
    <w:rsid w:val="00075BDB"/>
    <w:rsid w:val="000E61C6"/>
    <w:rsid w:val="002458CF"/>
    <w:rsid w:val="00346EAD"/>
    <w:rsid w:val="00387A07"/>
    <w:rsid w:val="003C4EBA"/>
    <w:rsid w:val="003E4498"/>
    <w:rsid w:val="004720F7"/>
    <w:rsid w:val="00484740"/>
    <w:rsid w:val="00551A48"/>
    <w:rsid w:val="005D0893"/>
    <w:rsid w:val="00640E97"/>
    <w:rsid w:val="0068788C"/>
    <w:rsid w:val="006A31CF"/>
    <w:rsid w:val="00727260"/>
    <w:rsid w:val="007656AD"/>
    <w:rsid w:val="00797037"/>
    <w:rsid w:val="007D2980"/>
    <w:rsid w:val="00847F9B"/>
    <w:rsid w:val="00862CBF"/>
    <w:rsid w:val="00880FAC"/>
    <w:rsid w:val="00903DBC"/>
    <w:rsid w:val="009441C0"/>
    <w:rsid w:val="00983068"/>
    <w:rsid w:val="009B2ECE"/>
    <w:rsid w:val="009F7BE9"/>
    <w:rsid w:val="00A42639"/>
    <w:rsid w:val="00A42A87"/>
    <w:rsid w:val="00A670D6"/>
    <w:rsid w:val="00A71053"/>
    <w:rsid w:val="00C27086"/>
    <w:rsid w:val="00D254B6"/>
    <w:rsid w:val="00D2616F"/>
    <w:rsid w:val="00D375F1"/>
    <w:rsid w:val="00D72CA8"/>
    <w:rsid w:val="00D85BF2"/>
    <w:rsid w:val="00DC3411"/>
    <w:rsid w:val="00EC7586"/>
    <w:rsid w:val="00F14B16"/>
    <w:rsid w:val="00FA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z3Wxkoi2H+8dA0dcFVskSBTbNw==">AMUW2mUltKGCxhCJbWetGJIop2S7W05DeqwO9r267CtzBAA9RW+WeSGQwyqYyF2pOXNeZzd6AQpRjWhN6nnhJteikLbTu+4vHHwSUbWwuQ/6n6EpLmyXPCHOi0PwRDugGAi+qiKTMl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EC6BFA-4DAC-4C59-96F9-FE84A11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Пользователь</cp:lastModifiedBy>
  <cp:revision>21</cp:revision>
  <dcterms:created xsi:type="dcterms:W3CDTF">2020-03-15T14:24:00Z</dcterms:created>
  <dcterms:modified xsi:type="dcterms:W3CDTF">2020-05-17T12:32:00Z</dcterms:modified>
</cp:coreProperties>
</file>